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9B5393" w:rsidP="00810141">
            <w:pPr>
              <w:spacing w:before="120"/>
              <w:ind w:firstLine="0"/>
              <w:jc w:val="center"/>
            </w:pPr>
            <w:r>
              <w:t>lipiec</w:t>
            </w:r>
            <w:r w:rsidR="006E01B0">
              <w:t xml:space="preserve"> 201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6E01B0" w:rsidRPr="006E01B0">
              <w:rPr>
                <w:rFonts w:ascii="Arial Narrow" w:hAnsi="Arial Narrow"/>
                <w:sz w:val="72"/>
              </w:rPr>
              <w:t>3</w:t>
            </w:r>
            <w:r w:rsidR="009B5393">
              <w:rPr>
                <w:rFonts w:ascii="Arial Narrow" w:hAnsi="Arial Narrow"/>
                <w:sz w:val="72"/>
              </w:rPr>
              <w:t>3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994186" w:rsidRDefault="00D129FB" w:rsidP="006A182B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994186">
        <w:rPr>
          <w:b/>
          <w:smallCaps/>
          <w:szCs w:val="22"/>
        </w:rPr>
        <w:t>Głos Papieża</w:t>
      </w:r>
      <w:r w:rsidRPr="00994186">
        <w:rPr>
          <w:szCs w:val="22"/>
        </w:rPr>
        <w:t xml:space="preserve">: </w:t>
      </w:r>
      <w:r w:rsidR="00B90711" w:rsidRPr="00994186">
        <w:rPr>
          <w:szCs w:val="22"/>
        </w:rPr>
        <w:t xml:space="preserve">Z </w:t>
      </w:r>
      <w:r w:rsidR="005B72F2" w:rsidRPr="00994186">
        <w:rPr>
          <w:szCs w:val="22"/>
        </w:rPr>
        <w:t xml:space="preserve">przemówienia powitalnego </w:t>
      </w:r>
      <w:r w:rsidR="00B90711" w:rsidRPr="00994186">
        <w:rPr>
          <w:szCs w:val="22"/>
        </w:rPr>
        <w:t>(</w:t>
      </w:r>
      <w:r w:rsidR="005B72F2" w:rsidRPr="00994186">
        <w:rPr>
          <w:szCs w:val="22"/>
        </w:rPr>
        <w:t>Częstochowa</w:t>
      </w:r>
      <w:r w:rsidR="00B90711" w:rsidRPr="00994186">
        <w:rPr>
          <w:szCs w:val="22"/>
        </w:rPr>
        <w:t xml:space="preserve">, </w:t>
      </w:r>
      <w:r w:rsidR="00524C7A" w:rsidRPr="00994186">
        <w:rPr>
          <w:szCs w:val="22"/>
        </w:rPr>
        <w:t>1</w:t>
      </w:r>
      <w:r w:rsidR="005B72F2" w:rsidRPr="00994186">
        <w:rPr>
          <w:szCs w:val="22"/>
        </w:rPr>
        <w:t>4</w:t>
      </w:r>
      <w:r w:rsidR="00B90711" w:rsidRPr="00994186">
        <w:rPr>
          <w:szCs w:val="22"/>
        </w:rPr>
        <w:t>.0</w:t>
      </w:r>
      <w:r w:rsidR="005B72F2" w:rsidRPr="00994186">
        <w:rPr>
          <w:szCs w:val="22"/>
        </w:rPr>
        <w:t>8</w:t>
      </w:r>
      <w:r w:rsidR="00B90711" w:rsidRPr="00994186">
        <w:rPr>
          <w:szCs w:val="22"/>
        </w:rPr>
        <w:t>.19</w:t>
      </w:r>
      <w:r w:rsidR="005B72F2" w:rsidRPr="00994186">
        <w:rPr>
          <w:szCs w:val="22"/>
        </w:rPr>
        <w:t>91</w:t>
      </w:r>
      <w:r w:rsidR="00B90711" w:rsidRPr="00994186">
        <w:rPr>
          <w:szCs w:val="22"/>
        </w:rPr>
        <w:t xml:space="preserve"> r. - </w:t>
      </w:r>
      <w:r w:rsidR="00B90711" w:rsidRPr="00994186">
        <w:rPr>
          <w:i/>
          <w:szCs w:val="22"/>
        </w:rPr>
        <w:t>nagranie</w:t>
      </w:r>
      <w:r w:rsidR="00B90711" w:rsidRPr="00994186">
        <w:rPr>
          <w:szCs w:val="22"/>
        </w:rPr>
        <w:t>): „</w:t>
      </w:r>
      <w:r w:rsidR="006A182B" w:rsidRPr="00994186">
        <w:rPr>
          <w:szCs w:val="22"/>
        </w:rPr>
        <w:t xml:space="preserve">Od roku 1984 rozpoczęła się w Kościele tradycja Światowego Dnia Młodzieży. Wyruszając z placu św. Piotra w Rzymie pielgrzymujemy wspólnie przez świat. </w:t>
      </w:r>
      <w:r w:rsidR="00295232" w:rsidRPr="00994186">
        <w:rPr>
          <w:szCs w:val="22"/>
        </w:rPr>
        <w:t>[…]</w:t>
      </w:r>
      <w:r w:rsidR="006A182B" w:rsidRPr="00994186">
        <w:rPr>
          <w:szCs w:val="22"/>
        </w:rPr>
        <w:t xml:space="preserve"> Chodzi o to, że przyszłość należy do was, do mł</w:t>
      </w:r>
      <w:r w:rsidR="006A182B" w:rsidRPr="00994186">
        <w:rPr>
          <w:szCs w:val="22"/>
        </w:rPr>
        <w:t>o</w:t>
      </w:r>
      <w:r w:rsidR="006A182B" w:rsidRPr="00994186">
        <w:rPr>
          <w:szCs w:val="22"/>
        </w:rPr>
        <w:t>dych. A chodzi właśnie o tę naszą wspólną przyszłość. Trzeba, abyście wchodzili na wielkie dr</w:t>
      </w:r>
      <w:r w:rsidR="006A182B" w:rsidRPr="00994186">
        <w:rPr>
          <w:szCs w:val="22"/>
        </w:rPr>
        <w:t>o</w:t>
      </w:r>
      <w:r w:rsidR="006A182B" w:rsidRPr="00994186">
        <w:rPr>
          <w:szCs w:val="22"/>
        </w:rPr>
        <w:t>gi historii nie tylko tu, w Europie, ale na wszystkich ko</w:t>
      </w:r>
      <w:r w:rsidR="006A182B" w:rsidRPr="00994186">
        <w:rPr>
          <w:szCs w:val="22"/>
        </w:rPr>
        <w:t>n</w:t>
      </w:r>
      <w:r w:rsidR="006A182B" w:rsidRPr="00994186">
        <w:rPr>
          <w:szCs w:val="22"/>
        </w:rPr>
        <w:t xml:space="preserve">tynentach i wszędzie stawali się świadkami Chrystusowych </w:t>
      </w:r>
      <w:proofErr w:type="spellStart"/>
      <w:r w:rsidR="006A182B" w:rsidRPr="00994186">
        <w:rPr>
          <w:szCs w:val="22"/>
        </w:rPr>
        <w:t>błogosławieństw</w:t>
      </w:r>
      <w:r w:rsidR="00B90711" w:rsidRPr="00994186">
        <w:rPr>
          <w:szCs w:val="22"/>
        </w:rPr>
        <w:t>ˮ</w:t>
      </w:r>
      <w:proofErr w:type="spellEnd"/>
      <w:r w:rsidR="00B90711" w:rsidRPr="00994186">
        <w:rPr>
          <w:szCs w:val="22"/>
        </w:rPr>
        <w:t>.</w:t>
      </w:r>
    </w:p>
    <w:p w:rsidR="005A2437" w:rsidRPr="00994186" w:rsidRDefault="005A2437" w:rsidP="005A2437">
      <w:pPr>
        <w:spacing w:before="60"/>
        <w:rPr>
          <w:szCs w:val="22"/>
        </w:rPr>
      </w:pPr>
      <w:r w:rsidRPr="00994186">
        <w:rPr>
          <w:szCs w:val="22"/>
        </w:rPr>
        <w:t xml:space="preserve">Zapalenie świecy i „Apel Jasnogórski”. </w:t>
      </w:r>
    </w:p>
    <w:p w:rsidR="003E76EC" w:rsidRPr="000556E3" w:rsidRDefault="00230F4E" w:rsidP="002F67AC">
      <w:pPr>
        <w:pStyle w:val="Nagwek1"/>
        <w:spacing w:after="120"/>
        <w:ind w:firstLine="0"/>
        <w:rPr>
          <w:sz w:val="25"/>
          <w:szCs w:val="25"/>
        </w:rPr>
      </w:pPr>
      <w:r w:rsidRPr="000556E3">
        <w:rPr>
          <w:sz w:val="25"/>
          <w:szCs w:val="25"/>
        </w:rPr>
        <w:t>BŁOGOSŁAWIENI</w:t>
      </w:r>
      <w:r w:rsidR="009B5393" w:rsidRPr="000556E3">
        <w:rPr>
          <w:sz w:val="25"/>
          <w:szCs w:val="25"/>
        </w:rPr>
        <w:t>,</w:t>
      </w:r>
      <w:r w:rsidRPr="000556E3">
        <w:rPr>
          <w:sz w:val="25"/>
          <w:szCs w:val="25"/>
        </w:rPr>
        <w:t xml:space="preserve"> </w:t>
      </w:r>
      <w:r w:rsidR="009B5393" w:rsidRPr="000556E3">
        <w:rPr>
          <w:sz w:val="25"/>
          <w:szCs w:val="25"/>
        </w:rPr>
        <w:t>WEZWANI DO APOSTOLSTWA</w:t>
      </w:r>
    </w:p>
    <w:p w:rsidR="00684C35" w:rsidRPr="00994186" w:rsidRDefault="005B6156" w:rsidP="00E261AD">
      <w:pPr>
        <w:shd w:val="clear" w:color="auto" w:fill="FFFFFF"/>
        <w:spacing w:line="213" w:lineRule="atLeast"/>
        <w:textAlignment w:val="center"/>
        <w:rPr>
          <w:szCs w:val="22"/>
        </w:rPr>
      </w:pPr>
      <w:r w:rsidRPr="00994186">
        <w:rPr>
          <w:b/>
          <w:bCs/>
          <w:smallCaps/>
          <w:spacing w:val="-2"/>
          <w:szCs w:val="22"/>
        </w:rPr>
        <w:t>Prowadzący</w:t>
      </w:r>
      <w:r w:rsidRPr="00994186">
        <w:rPr>
          <w:b/>
          <w:smallCaps/>
          <w:spacing w:val="-2"/>
          <w:szCs w:val="22"/>
        </w:rPr>
        <w:t>:</w:t>
      </w:r>
      <w:r w:rsidR="009127D3" w:rsidRPr="00994186">
        <w:rPr>
          <w:b/>
          <w:smallCaps/>
          <w:spacing w:val="-2"/>
          <w:szCs w:val="22"/>
        </w:rPr>
        <w:t xml:space="preserve"> </w:t>
      </w:r>
      <w:r w:rsidR="003D1637" w:rsidRPr="00994186">
        <w:rPr>
          <w:szCs w:val="22"/>
        </w:rPr>
        <w:t>Ostatni Wieczór Jana Pawła II</w:t>
      </w:r>
      <w:r w:rsidR="002B20E0">
        <w:rPr>
          <w:szCs w:val="22"/>
        </w:rPr>
        <w:t xml:space="preserve">, w którym chcemy </w:t>
      </w:r>
      <w:r w:rsidR="00C24803">
        <w:rPr>
          <w:szCs w:val="22"/>
        </w:rPr>
        <w:t xml:space="preserve">gorąco </w:t>
      </w:r>
      <w:r w:rsidR="002B20E0">
        <w:rPr>
          <w:szCs w:val="22"/>
        </w:rPr>
        <w:t xml:space="preserve">dziękować Bogu za dar tych </w:t>
      </w:r>
      <w:r w:rsidR="00DC5CAB">
        <w:rPr>
          <w:szCs w:val="22"/>
        </w:rPr>
        <w:t>spotkań z jego nauczaniem</w:t>
      </w:r>
      <w:r w:rsidR="00C24803">
        <w:rPr>
          <w:szCs w:val="22"/>
        </w:rPr>
        <w:t>,</w:t>
      </w:r>
      <w:r w:rsidR="003D1637" w:rsidRPr="00994186">
        <w:rPr>
          <w:szCs w:val="22"/>
        </w:rPr>
        <w:t xml:space="preserve"> przeżywamy u progu </w:t>
      </w:r>
      <w:r w:rsidR="007D467A" w:rsidRPr="00994186">
        <w:rPr>
          <w:bCs/>
          <w:spacing w:val="-2"/>
          <w:szCs w:val="22"/>
        </w:rPr>
        <w:t>k</w:t>
      </w:r>
      <w:r w:rsidR="007D467A" w:rsidRPr="00994186">
        <w:rPr>
          <w:bCs/>
          <w:spacing w:val="-2"/>
          <w:szCs w:val="22"/>
        </w:rPr>
        <w:t>o</w:t>
      </w:r>
      <w:r w:rsidR="007D467A" w:rsidRPr="00994186">
        <w:rPr>
          <w:bCs/>
          <w:spacing w:val="-2"/>
          <w:szCs w:val="22"/>
        </w:rPr>
        <w:t>lejn</w:t>
      </w:r>
      <w:r w:rsidR="003D1637" w:rsidRPr="00994186">
        <w:rPr>
          <w:bCs/>
          <w:spacing w:val="-2"/>
          <w:szCs w:val="22"/>
        </w:rPr>
        <w:t>ych</w:t>
      </w:r>
      <w:r w:rsidR="007D467A" w:rsidRPr="00994186">
        <w:rPr>
          <w:bCs/>
          <w:spacing w:val="-2"/>
          <w:szCs w:val="22"/>
        </w:rPr>
        <w:t xml:space="preserve"> Światow</w:t>
      </w:r>
      <w:r w:rsidR="003D1637" w:rsidRPr="00994186">
        <w:rPr>
          <w:bCs/>
          <w:spacing w:val="-2"/>
          <w:szCs w:val="22"/>
        </w:rPr>
        <w:t>ych</w:t>
      </w:r>
      <w:r w:rsidR="007D467A" w:rsidRPr="00994186">
        <w:rPr>
          <w:bCs/>
          <w:spacing w:val="-2"/>
          <w:szCs w:val="22"/>
        </w:rPr>
        <w:t xml:space="preserve"> Dni Młodzieży</w:t>
      </w:r>
      <w:r w:rsidR="003D1637" w:rsidRPr="00994186">
        <w:rPr>
          <w:bCs/>
          <w:spacing w:val="-2"/>
          <w:szCs w:val="22"/>
        </w:rPr>
        <w:t xml:space="preserve"> w Krakowie</w:t>
      </w:r>
      <w:r w:rsidR="007D467A" w:rsidRPr="00994186">
        <w:rPr>
          <w:bCs/>
          <w:spacing w:val="-2"/>
          <w:szCs w:val="22"/>
        </w:rPr>
        <w:t>, wielkie</w:t>
      </w:r>
      <w:r w:rsidR="00E261AD" w:rsidRPr="00994186">
        <w:rPr>
          <w:bCs/>
          <w:spacing w:val="-2"/>
          <w:szCs w:val="22"/>
        </w:rPr>
        <w:t>go</w:t>
      </w:r>
      <w:r w:rsidR="007D467A" w:rsidRPr="00994186">
        <w:rPr>
          <w:bCs/>
          <w:spacing w:val="-2"/>
          <w:szCs w:val="22"/>
        </w:rPr>
        <w:t xml:space="preserve"> święt</w:t>
      </w:r>
      <w:r w:rsidR="00E261AD" w:rsidRPr="00994186">
        <w:rPr>
          <w:bCs/>
          <w:spacing w:val="-2"/>
          <w:szCs w:val="22"/>
        </w:rPr>
        <w:t>a</w:t>
      </w:r>
      <w:r w:rsidR="007D467A" w:rsidRPr="00994186">
        <w:rPr>
          <w:bCs/>
          <w:spacing w:val="-2"/>
          <w:szCs w:val="22"/>
        </w:rPr>
        <w:t xml:space="preserve"> młodych, które </w:t>
      </w:r>
      <w:r w:rsidR="002B20E0">
        <w:rPr>
          <w:bCs/>
          <w:spacing w:val="-2"/>
          <w:szCs w:val="22"/>
        </w:rPr>
        <w:t>w</w:t>
      </w:r>
      <w:r w:rsidR="00373168" w:rsidRPr="00994186">
        <w:rPr>
          <w:bCs/>
          <w:spacing w:val="-2"/>
          <w:szCs w:val="22"/>
        </w:rPr>
        <w:t xml:space="preserve">yrosło z </w:t>
      </w:r>
      <w:r w:rsidR="00E261AD" w:rsidRPr="00994186">
        <w:rPr>
          <w:bCs/>
          <w:spacing w:val="-2"/>
          <w:szCs w:val="22"/>
        </w:rPr>
        <w:t>ogromnej</w:t>
      </w:r>
      <w:r w:rsidR="00373168" w:rsidRPr="00994186">
        <w:rPr>
          <w:bCs/>
          <w:spacing w:val="-2"/>
          <w:szCs w:val="22"/>
        </w:rPr>
        <w:t xml:space="preserve"> przyjaźni </w:t>
      </w:r>
      <w:r w:rsidR="00C24803" w:rsidRPr="00994186">
        <w:rPr>
          <w:bCs/>
          <w:spacing w:val="-2"/>
          <w:szCs w:val="22"/>
        </w:rPr>
        <w:t xml:space="preserve">Papieża Polaka </w:t>
      </w:r>
      <w:r w:rsidR="00373168" w:rsidRPr="00994186">
        <w:rPr>
          <w:bCs/>
          <w:spacing w:val="-2"/>
          <w:szCs w:val="22"/>
        </w:rPr>
        <w:t>do młodych i z wielkiej jego nadziei, że mł</w:t>
      </w:r>
      <w:r w:rsidR="00373168" w:rsidRPr="00994186">
        <w:rPr>
          <w:bCs/>
          <w:spacing w:val="-2"/>
          <w:szCs w:val="22"/>
        </w:rPr>
        <w:t>o</w:t>
      </w:r>
      <w:r w:rsidR="00373168" w:rsidRPr="00994186">
        <w:rPr>
          <w:bCs/>
          <w:spacing w:val="-2"/>
          <w:szCs w:val="22"/>
        </w:rPr>
        <w:t>dzi potrafią zmieniać świat mocą Ducha Świętego.</w:t>
      </w:r>
      <w:r w:rsidR="00065736" w:rsidRPr="00994186">
        <w:rPr>
          <w:bCs/>
          <w:spacing w:val="-2"/>
          <w:szCs w:val="22"/>
        </w:rPr>
        <w:t xml:space="preserve"> Dokładnie ćwierć wieku temu takie spotkanie przeżyliśmy my - wówczas młodzi - w Częstochowie. </w:t>
      </w:r>
      <w:r w:rsidR="00E261AD" w:rsidRPr="00994186">
        <w:rPr>
          <w:bCs/>
          <w:spacing w:val="-2"/>
          <w:szCs w:val="22"/>
        </w:rPr>
        <w:t xml:space="preserve">Wsłuchajmy się </w:t>
      </w:r>
      <w:r w:rsidR="006843DA" w:rsidRPr="00994186">
        <w:rPr>
          <w:bCs/>
          <w:spacing w:val="-2"/>
          <w:szCs w:val="22"/>
        </w:rPr>
        <w:t xml:space="preserve"> jeszcze raz to, co Ojciec św. </w:t>
      </w:r>
      <w:r w:rsidR="00DC5CAB">
        <w:rPr>
          <w:bCs/>
          <w:spacing w:val="-2"/>
          <w:szCs w:val="22"/>
        </w:rPr>
        <w:t>wtedy</w:t>
      </w:r>
      <w:r w:rsidR="006843DA" w:rsidRPr="00994186">
        <w:rPr>
          <w:bCs/>
          <w:spacing w:val="-2"/>
          <w:szCs w:val="22"/>
        </w:rPr>
        <w:t xml:space="preserve"> postawił przed </w:t>
      </w:r>
      <w:r w:rsidR="00966C5E" w:rsidRPr="00994186">
        <w:rPr>
          <w:bCs/>
          <w:spacing w:val="-2"/>
          <w:szCs w:val="22"/>
        </w:rPr>
        <w:t>nami</w:t>
      </w:r>
      <w:r w:rsidR="006843DA" w:rsidRPr="00994186">
        <w:rPr>
          <w:bCs/>
          <w:spacing w:val="-2"/>
          <w:szCs w:val="22"/>
        </w:rPr>
        <w:t xml:space="preserve"> jako na</w:t>
      </w:r>
      <w:r w:rsidR="006843DA" w:rsidRPr="00994186">
        <w:rPr>
          <w:bCs/>
          <w:spacing w:val="-2"/>
          <w:szCs w:val="22"/>
        </w:rPr>
        <w:t>j</w:t>
      </w:r>
      <w:r w:rsidR="006843DA" w:rsidRPr="00994186">
        <w:rPr>
          <w:bCs/>
          <w:spacing w:val="-2"/>
          <w:szCs w:val="22"/>
        </w:rPr>
        <w:t>ważniejsze życiowe zadanie. Na ile udało się go zrealizować?</w:t>
      </w:r>
      <w:r w:rsidR="00E261AD" w:rsidRPr="00994186">
        <w:rPr>
          <w:szCs w:val="22"/>
        </w:rPr>
        <w:t xml:space="preserve"> </w:t>
      </w:r>
      <w:r w:rsidR="002F3F83">
        <w:rPr>
          <w:szCs w:val="22"/>
        </w:rPr>
        <w:t>N</w:t>
      </w:r>
      <w:r w:rsidR="00C24803">
        <w:rPr>
          <w:szCs w:val="22"/>
        </w:rPr>
        <w:t>a ile przeżyw</w:t>
      </w:r>
      <w:r w:rsidR="00C24803">
        <w:rPr>
          <w:szCs w:val="22"/>
        </w:rPr>
        <w:t>a</w:t>
      </w:r>
      <w:r w:rsidR="00C24803">
        <w:rPr>
          <w:szCs w:val="22"/>
        </w:rPr>
        <w:t>ne przez jed</w:t>
      </w:r>
      <w:r w:rsidR="00C24803">
        <w:rPr>
          <w:szCs w:val="22"/>
        </w:rPr>
        <w:t>e</w:t>
      </w:r>
      <w:r w:rsidR="00C24803">
        <w:rPr>
          <w:szCs w:val="22"/>
        </w:rPr>
        <w:t>naście lat, w k</w:t>
      </w:r>
      <w:r w:rsidR="002F3F83">
        <w:rPr>
          <w:szCs w:val="22"/>
        </w:rPr>
        <w:t>ażdą pierwszą sobotę miesiąca, rozważanie nauczania Papieża Polaka, w nas</w:t>
      </w:r>
      <w:r w:rsidR="002F3F83" w:rsidRPr="002F3F83">
        <w:rPr>
          <w:szCs w:val="22"/>
        </w:rPr>
        <w:t xml:space="preserve"> </w:t>
      </w:r>
      <w:r w:rsidR="002F3F83">
        <w:rPr>
          <w:szCs w:val="22"/>
        </w:rPr>
        <w:t xml:space="preserve">owocuje? </w:t>
      </w:r>
      <w:r w:rsidR="00BB2432">
        <w:rPr>
          <w:szCs w:val="22"/>
        </w:rPr>
        <w:t>Pomaga nam nieustannie odnawiać mocą Ducha Święt</w:t>
      </w:r>
      <w:r w:rsidR="00BB2432">
        <w:rPr>
          <w:szCs w:val="22"/>
        </w:rPr>
        <w:t>e</w:t>
      </w:r>
      <w:r w:rsidR="00BB2432">
        <w:rPr>
          <w:szCs w:val="22"/>
        </w:rPr>
        <w:t xml:space="preserve">go, nasze serca i środowiska, w których żyjemy? </w:t>
      </w:r>
      <w:r w:rsidR="00954C46" w:rsidRPr="00994186">
        <w:rPr>
          <w:bCs/>
          <w:spacing w:val="-2"/>
          <w:szCs w:val="22"/>
        </w:rPr>
        <w:t xml:space="preserve">Prośmy </w:t>
      </w:r>
      <w:r w:rsidR="009F2C67" w:rsidRPr="00994186">
        <w:rPr>
          <w:bCs/>
          <w:spacing w:val="-2"/>
          <w:szCs w:val="22"/>
        </w:rPr>
        <w:t xml:space="preserve">Maryję, </w:t>
      </w:r>
      <w:r w:rsidR="007430C5" w:rsidRPr="00994186">
        <w:rPr>
          <w:bCs/>
          <w:spacing w:val="-2"/>
          <w:szCs w:val="22"/>
        </w:rPr>
        <w:t xml:space="preserve">która w swojej ikonie pielgrzymuje z młodymi, aby wypraszała nam łaskę otwarcia na dar </w:t>
      </w:r>
      <w:r w:rsidR="00E261AD" w:rsidRPr="00994186">
        <w:rPr>
          <w:bCs/>
          <w:spacing w:val="-2"/>
          <w:szCs w:val="22"/>
        </w:rPr>
        <w:t>kierowanego do nas s</w:t>
      </w:r>
      <w:r w:rsidR="00966C5E" w:rsidRPr="00994186">
        <w:rPr>
          <w:bCs/>
          <w:spacing w:val="-2"/>
          <w:szCs w:val="22"/>
        </w:rPr>
        <w:t>ł</w:t>
      </w:r>
      <w:r w:rsidR="00E261AD" w:rsidRPr="00994186">
        <w:rPr>
          <w:bCs/>
          <w:spacing w:val="-2"/>
          <w:szCs w:val="22"/>
        </w:rPr>
        <w:t>o</w:t>
      </w:r>
      <w:r w:rsidR="00E261AD" w:rsidRPr="00994186">
        <w:rPr>
          <w:bCs/>
          <w:spacing w:val="-2"/>
          <w:szCs w:val="22"/>
        </w:rPr>
        <w:t>wa</w:t>
      </w:r>
      <w:r w:rsidR="009F2C67" w:rsidRPr="00994186">
        <w:rPr>
          <w:bCs/>
          <w:spacing w:val="-2"/>
          <w:szCs w:val="22"/>
        </w:rPr>
        <w:t xml:space="preserve">. </w:t>
      </w:r>
    </w:p>
    <w:p w:rsidR="00CA41E6" w:rsidRPr="00994186" w:rsidRDefault="005B6156" w:rsidP="00C91F5C">
      <w:pPr>
        <w:rPr>
          <w:i/>
          <w:iCs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smallCaps/>
          <w:szCs w:val="22"/>
        </w:rPr>
        <w:t xml:space="preserve">: </w:t>
      </w:r>
      <w:r w:rsidR="00523D85" w:rsidRPr="00994186">
        <w:rPr>
          <w:szCs w:val="22"/>
        </w:rPr>
        <w:t xml:space="preserve">Odmawiają </w:t>
      </w:r>
      <w:r w:rsidR="00D06F57" w:rsidRPr="00994186">
        <w:rPr>
          <w:szCs w:val="22"/>
        </w:rPr>
        <w:t xml:space="preserve">modlitwę </w:t>
      </w:r>
      <w:r w:rsidR="00D06F57" w:rsidRPr="00994186">
        <w:rPr>
          <w:i/>
          <w:szCs w:val="22"/>
        </w:rPr>
        <w:t>Pod Twoją obronę</w:t>
      </w:r>
      <w:r w:rsidR="003344D0" w:rsidRPr="00994186">
        <w:rPr>
          <w:szCs w:val="22"/>
        </w:rPr>
        <w:t xml:space="preserve">, </w:t>
      </w:r>
      <w:r w:rsidR="00872065" w:rsidRPr="00994186">
        <w:rPr>
          <w:szCs w:val="22"/>
        </w:rPr>
        <w:t xml:space="preserve">lub dziesiątkę różańca, tajemnicę </w:t>
      </w:r>
      <w:r w:rsidR="00966C5E" w:rsidRPr="00994186">
        <w:rPr>
          <w:i/>
          <w:szCs w:val="22"/>
        </w:rPr>
        <w:t>Cudu w Kanie</w:t>
      </w:r>
      <w:r w:rsidR="00872065" w:rsidRPr="00994186">
        <w:rPr>
          <w:szCs w:val="22"/>
        </w:rPr>
        <w:t xml:space="preserve"> </w:t>
      </w:r>
      <w:r w:rsidR="003D73B5" w:rsidRPr="00994186">
        <w:rPr>
          <w:szCs w:val="22"/>
        </w:rPr>
        <w:t xml:space="preserve">i śpiewają </w:t>
      </w:r>
      <w:r w:rsidR="00E71AC7" w:rsidRPr="00994186">
        <w:rPr>
          <w:szCs w:val="22"/>
        </w:rPr>
        <w:t>pieśń</w:t>
      </w:r>
      <w:r w:rsidR="00CA3D77" w:rsidRPr="00994186">
        <w:rPr>
          <w:szCs w:val="22"/>
        </w:rPr>
        <w:t>, np</w:t>
      </w:r>
      <w:r w:rsidR="00CA3D77" w:rsidRPr="00994186">
        <w:rPr>
          <w:i/>
          <w:szCs w:val="22"/>
        </w:rPr>
        <w:t>.</w:t>
      </w:r>
      <w:r w:rsidR="001A13B2" w:rsidRPr="00994186">
        <w:rPr>
          <w:i/>
          <w:szCs w:val="22"/>
        </w:rPr>
        <w:t xml:space="preserve"> </w:t>
      </w:r>
      <w:r w:rsidR="00015EC1" w:rsidRPr="00994186">
        <w:rPr>
          <w:i/>
          <w:szCs w:val="22"/>
        </w:rPr>
        <w:t>Wy jesteście na ziemi</w:t>
      </w:r>
      <w:r w:rsidR="00190911" w:rsidRPr="00994186">
        <w:rPr>
          <w:i/>
          <w:szCs w:val="22"/>
        </w:rPr>
        <w:t>.</w:t>
      </w:r>
    </w:p>
    <w:p w:rsidR="00316939" w:rsidRPr="00994186" w:rsidRDefault="000556E3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5669280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0556E3" w:rsidRDefault="005B6156" w:rsidP="00A845A2">
      <w:pPr>
        <w:pStyle w:val="Nagwek2"/>
        <w:rPr>
          <w:sz w:val="25"/>
          <w:szCs w:val="25"/>
        </w:rPr>
      </w:pPr>
      <w:r w:rsidRPr="000556E3">
        <w:rPr>
          <w:sz w:val="25"/>
          <w:szCs w:val="25"/>
        </w:rPr>
        <w:t xml:space="preserve">Jan Paweł II - </w:t>
      </w:r>
      <w:r w:rsidR="00CE6359" w:rsidRPr="000556E3">
        <w:rPr>
          <w:sz w:val="25"/>
          <w:szCs w:val="25"/>
        </w:rPr>
        <w:t>Nauczyciel prawdy</w:t>
      </w:r>
    </w:p>
    <w:p w:rsidR="007F5658" w:rsidRDefault="00DA4606" w:rsidP="00C10D95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994186">
        <w:rPr>
          <w:b/>
          <w:smallCaps/>
          <w:spacing w:val="-2"/>
          <w:szCs w:val="22"/>
        </w:rPr>
        <w:t>Lektor</w:t>
      </w:r>
      <w:r w:rsidR="00E46465" w:rsidRPr="00994186">
        <w:rPr>
          <w:szCs w:val="22"/>
        </w:rPr>
        <w:t xml:space="preserve"> </w:t>
      </w:r>
      <w:r w:rsidR="00B90711" w:rsidRPr="00994186">
        <w:rPr>
          <w:szCs w:val="22"/>
        </w:rPr>
        <w:t xml:space="preserve">Z Ewangelii według św. </w:t>
      </w:r>
      <w:r w:rsidR="00223DDD" w:rsidRPr="00994186">
        <w:rPr>
          <w:szCs w:val="22"/>
        </w:rPr>
        <w:t>Mateusza</w:t>
      </w:r>
      <w:r w:rsidR="00B90711" w:rsidRPr="00994186">
        <w:rPr>
          <w:szCs w:val="22"/>
        </w:rPr>
        <w:t xml:space="preserve">: </w:t>
      </w:r>
      <w:r w:rsidR="00412CCB" w:rsidRPr="00994186">
        <w:rPr>
          <w:szCs w:val="22"/>
        </w:rPr>
        <w:t>„</w:t>
      </w:r>
      <w:r w:rsidR="00C10D95" w:rsidRPr="00994186">
        <w:rPr>
          <w:szCs w:val="22"/>
        </w:rPr>
        <w:t xml:space="preserve">Wy jesteście solą dla ziemi. Lecz jeśli sól utraci swój smak, czymże ją posolić? </w:t>
      </w:r>
      <w:bookmarkStart w:id="0" w:name="W14"/>
      <w:bookmarkEnd w:id="0"/>
      <w:r w:rsidR="00C10D95" w:rsidRPr="00994186">
        <w:rPr>
          <w:szCs w:val="22"/>
        </w:rPr>
        <w:t>Wy jesteście światłem świata. Nie może się ukryć miasto położone na górze. </w:t>
      </w:r>
      <w:bookmarkStart w:id="1" w:name="W15"/>
      <w:bookmarkEnd w:id="1"/>
      <w:r w:rsidR="00C10D95" w:rsidRPr="00994186">
        <w:rPr>
          <w:szCs w:val="22"/>
        </w:rPr>
        <w:t>Nie zapala się też światła i nie stawia pod korcem, ale na świeczniku, aby świeciło wszystkim, którzy są w domu. </w:t>
      </w:r>
      <w:bookmarkStart w:id="2" w:name="W16"/>
      <w:bookmarkEnd w:id="2"/>
      <w:r w:rsidR="00C10D95" w:rsidRPr="00994186">
        <w:rPr>
          <w:szCs w:val="22"/>
        </w:rPr>
        <w:t xml:space="preserve">Tak niech świeci wasze światło przed ludźmi, aby widzieli wasze dobre uczynki i chwalili Ojca waszego, który jest w </w:t>
      </w:r>
      <w:proofErr w:type="spellStart"/>
      <w:r w:rsidR="00C10D95" w:rsidRPr="00994186">
        <w:rPr>
          <w:szCs w:val="22"/>
        </w:rPr>
        <w:t>niebie</w:t>
      </w:r>
      <w:r w:rsidR="00412CCB" w:rsidRPr="00994186">
        <w:rPr>
          <w:szCs w:val="22"/>
        </w:rPr>
        <w:t>ˮ</w:t>
      </w:r>
      <w:proofErr w:type="spellEnd"/>
      <w:r w:rsidR="00C10D95" w:rsidRPr="00994186">
        <w:rPr>
          <w:szCs w:val="22"/>
        </w:rPr>
        <w:t xml:space="preserve"> (</w:t>
      </w:r>
      <w:proofErr w:type="spellStart"/>
      <w:r w:rsidR="00C10D95" w:rsidRPr="00994186">
        <w:rPr>
          <w:szCs w:val="22"/>
        </w:rPr>
        <w:t>Mt</w:t>
      </w:r>
      <w:proofErr w:type="spellEnd"/>
      <w:r w:rsidR="00C10D95" w:rsidRPr="00994186">
        <w:rPr>
          <w:szCs w:val="22"/>
        </w:rPr>
        <w:t xml:space="preserve"> 5,13-16). </w:t>
      </w:r>
    </w:p>
    <w:p w:rsidR="00294C3C" w:rsidRPr="00994186" w:rsidRDefault="00FE6AFB" w:rsidP="00C10D95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994186">
        <w:rPr>
          <w:b/>
          <w:bCs/>
          <w:smallCaps/>
          <w:szCs w:val="22"/>
        </w:rPr>
        <w:lastRenderedPageBreak/>
        <w:t>Prowadzący:</w:t>
      </w:r>
      <w:r w:rsidR="0048337F" w:rsidRPr="00994186">
        <w:rPr>
          <w:szCs w:val="22"/>
        </w:rPr>
        <w:t xml:space="preserve"> </w:t>
      </w:r>
      <w:r w:rsidR="00765B6C" w:rsidRPr="00994186">
        <w:rPr>
          <w:szCs w:val="22"/>
        </w:rPr>
        <w:t>Być solą i światłem. Dawać świadectwo. tego swoim ż</w:t>
      </w:r>
      <w:r w:rsidR="00765B6C" w:rsidRPr="00994186">
        <w:rPr>
          <w:szCs w:val="22"/>
        </w:rPr>
        <w:t>y</w:t>
      </w:r>
      <w:r w:rsidR="00765B6C" w:rsidRPr="00994186">
        <w:rPr>
          <w:szCs w:val="22"/>
        </w:rPr>
        <w:t>ciem i przykładem uczył św. Jan Paweł II. I o to prosił nie tylko młodych, ale każdego z nas. Wsłuchajmy się w jego słowa.</w:t>
      </w:r>
    </w:p>
    <w:p w:rsidR="000668FE" w:rsidRPr="00994186" w:rsidRDefault="00AE2647" w:rsidP="00A503FC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994186">
        <w:rPr>
          <w:b/>
          <w:bCs/>
          <w:smallCaps/>
          <w:szCs w:val="22"/>
        </w:rPr>
        <w:t xml:space="preserve">Lektor: </w:t>
      </w:r>
      <w:r w:rsidR="00946D30" w:rsidRPr="00994186">
        <w:rPr>
          <w:szCs w:val="22"/>
        </w:rPr>
        <w:t> </w:t>
      </w:r>
      <w:r w:rsidR="00FB6C66" w:rsidRPr="00994186">
        <w:rPr>
          <w:szCs w:val="22"/>
        </w:rPr>
        <w:t xml:space="preserve">Z homilii </w:t>
      </w:r>
      <w:r w:rsidR="00776A9A" w:rsidRPr="00994186">
        <w:rPr>
          <w:szCs w:val="22"/>
        </w:rPr>
        <w:t>W czasie Mszy św.</w:t>
      </w:r>
      <w:r w:rsidR="00FB6C66" w:rsidRPr="00994186">
        <w:rPr>
          <w:szCs w:val="22"/>
        </w:rPr>
        <w:t xml:space="preserve"> (</w:t>
      </w:r>
      <w:r w:rsidR="00A503FC" w:rsidRPr="00994186">
        <w:rPr>
          <w:szCs w:val="22"/>
        </w:rPr>
        <w:t>Częstochowa</w:t>
      </w:r>
      <w:r w:rsidR="00FB6C66" w:rsidRPr="00994186">
        <w:rPr>
          <w:szCs w:val="22"/>
        </w:rPr>
        <w:t xml:space="preserve">, </w:t>
      </w:r>
      <w:r w:rsidR="00776A9A" w:rsidRPr="00994186">
        <w:rPr>
          <w:szCs w:val="22"/>
        </w:rPr>
        <w:t>1</w:t>
      </w:r>
      <w:r w:rsidR="00A503FC" w:rsidRPr="00994186">
        <w:rPr>
          <w:szCs w:val="22"/>
        </w:rPr>
        <w:t>5</w:t>
      </w:r>
      <w:r w:rsidR="00FB6C66" w:rsidRPr="00994186">
        <w:rPr>
          <w:szCs w:val="22"/>
        </w:rPr>
        <w:t>.0</w:t>
      </w:r>
      <w:r w:rsidR="00A503FC" w:rsidRPr="00994186">
        <w:rPr>
          <w:szCs w:val="22"/>
        </w:rPr>
        <w:t>8</w:t>
      </w:r>
      <w:r w:rsidR="00FB6C66" w:rsidRPr="00994186">
        <w:rPr>
          <w:szCs w:val="22"/>
        </w:rPr>
        <w:t>.19</w:t>
      </w:r>
      <w:r w:rsidR="00A503FC" w:rsidRPr="00994186">
        <w:rPr>
          <w:szCs w:val="22"/>
        </w:rPr>
        <w:t>91</w:t>
      </w:r>
      <w:r w:rsidR="00FB6C66" w:rsidRPr="00994186">
        <w:rPr>
          <w:szCs w:val="22"/>
        </w:rPr>
        <w:t xml:space="preserve"> r. - </w:t>
      </w:r>
      <w:r w:rsidR="00FB6C66" w:rsidRPr="00994186">
        <w:rPr>
          <w:i/>
          <w:szCs w:val="22"/>
        </w:rPr>
        <w:t>nagr</w:t>
      </w:r>
      <w:r w:rsidR="00FB6C66" w:rsidRPr="00994186">
        <w:rPr>
          <w:i/>
          <w:szCs w:val="22"/>
        </w:rPr>
        <w:t>a</w:t>
      </w:r>
      <w:r w:rsidR="00FB6C66" w:rsidRPr="00994186">
        <w:rPr>
          <w:i/>
          <w:szCs w:val="22"/>
        </w:rPr>
        <w:t>nie</w:t>
      </w:r>
      <w:r w:rsidR="00FB6C66" w:rsidRPr="00994186">
        <w:rPr>
          <w:szCs w:val="22"/>
        </w:rPr>
        <w:t>): „</w:t>
      </w:r>
      <w:r w:rsidR="00412CCB" w:rsidRPr="00994186">
        <w:rPr>
          <w:szCs w:val="22"/>
        </w:rPr>
        <w:t xml:space="preserve">Na </w:t>
      </w:r>
      <w:r w:rsidR="0012525B" w:rsidRPr="00994186">
        <w:rPr>
          <w:szCs w:val="22"/>
        </w:rPr>
        <w:t>tobie</w:t>
      </w:r>
      <w:r w:rsidR="00412CCB" w:rsidRPr="00994186">
        <w:rPr>
          <w:szCs w:val="22"/>
        </w:rPr>
        <w:t>, droga młodzieży europejskiego Wschodu i Zachodu, st</w:t>
      </w:r>
      <w:r w:rsidR="00412CCB" w:rsidRPr="00994186">
        <w:rPr>
          <w:szCs w:val="22"/>
        </w:rPr>
        <w:t>a</w:t>
      </w:r>
      <w:r w:rsidR="00412CCB" w:rsidRPr="00994186">
        <w:rPr>
          <w:szCs w:val="22"/>
        </w:rPr>
        <w:t xml:space="preserve">wia stary kontynent w budowaniu owego </w:t>
      </w:r>
      <w:r w:rsidR="002E4417" w:rsidRPr="00994186">
        <w:rPr>
          <w:szCs w:val="22"/>
        </w:rPr>
        <w:t>„</w:t>
      </w:r>
      <w:r w:rsidR="00412CCB" w:rsidRPr="00994186">
        <w:rPr>
          <w:szCs w:val="22"/>
        </w:rPr>
        <w:t xml:space="preserve">wspólnego </w:t>
      </w:r>
      <w:proofErr w:type="spellStart"/>
      <w:r w:rsidR="00412CCB" w:rsidRPr="00994186">
        <w:rPr>
          <w:szCs w:val="22"/>
        </w:rPr>
        <w:t>domu</w:t>
      </w:r>
      <w:r w:rsidR="002E4417" w:rsidRPr="00994186">
        <w:rPr>
          <w:szCs w:val="22"/>
        </w:rPr>
        <w:t>ˮ</w:t>
      </w:r>
      <w:proofErr w:type="spellEnd"/>
      <w:r w:rsidR="00412CCB" w:rsidRPr="00994186">
        <w:rPr>
          <w:szCs w:val="22"/>
        </w:rPr>
        <w:t>, od którego oczekujemy prz</w:t>
      </w:r>
      <w:r w:rsidR="00412CCB" w:rsidRPr="00994186">
        <w:rPr>
          <w:szCs w:val="22"/>
        </w:rPr>
        <w:t>y</w:t>
      </w:r>
      <w:r w:rsidR="00412CCB" w:rsidRPr="00994186">
        <w:rPr>
          <w:szCs w:val="22"/>
        </w:rPr>
        <w:t>szłości zbudowanej na solidarności i pokoju. Na was liczy Kościół</w:t>
      </w:r>
      <w:r w:rsidR="00A503FC" w:rsidRPr="00994186">
        <w:rPr>
          <w:szCs w:val="22"/>
        </w:rPr>
        <w:t>. […]</w:t>
      </w:r>
      <w:r w:rsidR="00152096" w:rsidRPr="00994186">
        <w:rPr>
          <w:szCs w:val="22"/>
        </w:rPr>
        <w:t xml:space="preserve"> </w:t>
      </w:r>
      <w:r w:rsidR="00412CCB" w:rsidRPr="00994186">
        <w:rPr>
          <w:szCs w:val="22"/>
        </w:rPr>
        <w:t>Serce moje napełnia się radością, gdy widzę was razem, gdy widzę was razem, drodzy młodzi przyjaciele ze Wschodu i Zachodu, z Półn</w:t>
      </w:r>
      <w:r w:rsidR="00412CCB" w:rsidRPr="00994186">
        <w:rPr>
          <w:szCs w:val="22"/>
        </w:rPr>
        <w:t>o</w:t>
      </w:r>
      <w:r w:rsidR="00412CCB" w:rsidRPr="00994186">
        <w:rPr>
          <w:szCs w:val="22"/>
        </w:rPr>
        <w:t xml:space="preserve">cy i Południa, gdy widzę was zjednoczonych wiarą w Chrystusa, który jest </w:t>
      </w:r>
      <w:r w:rsidR="002E4417" w:rsidRPr="00994186">
        <w:rPr>
          <w:szCs w:val="22"/>
        </w:rPr>
        <w:t>«</w:t>
      </w:r>
      <w:r w:rsidR="00412CCB" w:rsidRPr="00994186">
        <w:rPr>
          <w:szCs w:val="22"/>
        </w:rPr>
        <w:t>wczoraj i dziś, ten sam także na wieki</w:t>
      </w:r>
      <w:r w:rsidR="002E4417" w:rsidRPr="00994186">
        <w:rPr>
          <w:szCs w:val="22"/>
        </w:rPr>
        <w:t>»</w:t>
      </w:r>
      <w:r w:rsidR="00412CCB" w:rsidRPr="00994186">
        <w:rPr>
          <w:szCs w:val="22"/>
        </w:rPr>
        <w:t xml:space="preserve"> (</w:t>
      </w:r>
      <w:proofErr w:type="spellStart"/>
      <w:r w:rsidR="00412CCB" w:rsidRPr="00994186">
        <w:rPr>
          <w:szCs w:val="22"/>
        </w:rPr>
        <w:t>Hbr</w:t>
      </w:r>
      <w:proofErr w:type="spellEnd"/>
      <w:r w:rsidR="00412CCB" w:rsidRPr="00994186">
        <w:rPr>
          <w:szCs w:val="22"/>
        </w:rPr>
        <w:t xml:space="preserve"> 13,8). Wy jesteście młodością Kościoła, który stoi wobec wezwania nowego milenium. Jesteście Kościołem jutra, Kościołem </w:t>
      </w:r>
      <w:proofErr w:type="spellStart"/>
      <w:r w:rsidR="00412CCB" w:rsidRPr="00994186">
        <w:rPr>
          <w:szCs w:val="22"/>
        </w:rPr>
        <w:t>nadziei</w:t>
      </w:r>
      <w:r w:rsidR="00A503FC" w:rsidRPr="00994186">
        <w:rPr>
          <w:szCs w:val="22"/>
        </w:rPr>
        <w:t>ˮ</w:t>
      </w:r>
      <w:proofErr w:type="spellEnd"/>
      <w:r w:rsidR="00412CCB" w:rsidRPr="00994186">
        <w:rPr>
          <w:szCs w:val="22"/>
        </w:rPr>
        <w:t>.</w:t>
      </w:r>
    </w:p>
    <w:p w:rsidR="005F3198" w:rsidRPr="00994186" w:rsidRDefault="005F3198" w:rsidP="00FB6C66">
      <w:pPr>
        <w:rPr>
          <w:i/>
          <w:color w:val="FF0000"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b/>
          <w:smallCaps/>
          <w:szCs w:val="22"/>
        </w:rPr>
        <w:t>:</w:t>
      </w:r>
      <w:r w:rsidRPr="00994186">
        <w:rPr>
          <w:szCs w:val="22"/>
        </w:rPr>
        <w:t xml:space="preserve"> </w:t>
      </w:r>
      <w:r w:rsidR="00525DA2" w:rsidRPr="00994186">
        <w:rPr>
          <w:szCs w:val="22"/>
        </w:rPr>
        <w:t xml:space="preserve">Po chwili ciszy śpiewają pieśń np. </w:t>
      </w:r>
      <w:r w:rsidR="0071257B" w:rsidRPr="00994186">
        <w:rPr>
          <w:i/>
          <w:szCs w:val="22"/>
        </w:rPr>
        <w:t>Boże obdarz Kościół Twój</w:t>
      </w:r>
      <w:r w:rsidR="00525DA2" w:rsidRPr="00994186">
        <w:rPr>
          <w:i/>
          <w:szCs w:val="22"/>
        </w:rPr>
        <w:t>.</w:t>
      </w:r>
    </w:p>
    <w:p w:rsidR="00765BF6" w:rsidRPr="00994186" w:rsidRDefault="00476741" w:rsidP="000A2B6B">
      <w:pPr>
        <w:rPr>
          <w:szCs w:val="22"/>
        </w:rPr>
      </w:pPr>
      <w:r w:rsidRPr="00994186">
        <w:rPr>
          <w:b/>
          <w:bCs/>
          <w:smallCaps/>
          <w:szCs w:val="22"/>
        </w:rPr>
        <w:t>Lektor:</w:t>
      </w:r>
      <w:r w:rsidRPr="00994186">
        <w:rPr>
          <w:bCs/>
          <w:smallCaps/>
          <w:szCs w:val="22"/>
        </w:rPr>
        <w:t xml:space="preserve"> </w:t>
      </w:r>
      <w:r w:rsidR="00D66F04" w:rsidRPr="00994186">
        <w:rPr>
          <w:szCs w:val="22"/>
        </w:rPr>
        <w:t xml:space="preserve">Z homilii W czasie Mszy św. (tamże - </w:t>
      </w:r>
      <w:r w:rsidR="00D66F04" w:rsidRPr="00994186">
        <w:rPr>
          <w:i/>
          <w:szCs w:val="22"/>
        </w:rPr>
        <w:t>nagranie</w:t>
      </w:r>
      <w:r w:rsidR="00D66F04" w:rsidRPr="00994186">
        <w:rPr>
          <w:szCs w:val="22"/>
        </w:rPr>
        <w:t xml:space="preserve">): </w:t>
      </w:r>
      <w:r w:rsidR="00765BF6" w:rsidRPr="00994186">
        <w:rPr>
          <w:szCs w:val="22"/>
        </w:rPr>
        <w:t xml:space="preserve"> </w:t>
      </w:r>
      <w:r w:rsidR="00941B5D" w:rsidRPr="00994186">
        <w:rPr>
          <w:szCs w:val="22"/>
        </w:rPr>
        <w:t>„</w:t>
      </w:r>
      <w:r w:rsidR="000A2B6B" w:rsidRPr="00994186">
        <w:rPr>
          <w:szCs w:val="22"/>
        </w:rPr>
        <w:t>Drodzy przyj</w:t>
      </w:r>
      <w:r w:rsidR="000A2B6B" w:rsidRPr="00994186">
        <w:rPr>
          <w:szCs w:val="22"/>
        </w:rPr>
        <w:t>a</w:t>
      </w:r>
      <w:r w:rsidR="000A2B6B" w:rsidRPr="00994186">
        <w:rPr>
          <w:szCs w:val="22"/>
        </w:rPr>
        <w:t>ciele! Jesteście tutaj zgromadzeni z tylu miejsc, mówicie tak wieloma jęz</w:t>
      </w:r>
      <w:r w:rsidR="000A2B6B" w:rsidRPr="00994186">
        <w:rPr>
          <w:szCs w:val="22"/>
        </w:rPr>
        <w:t>y</w:t>
      </w:r>
      <w:r w:rsidR="000A2B6B" w:rsidRPr="00994186">
        <w:rPr>
          <w:szCs w:val="22"/>
        </w:rPr>
        <w:t>kami. Nosicie w sobie dziedzictwo tylu kultur, tylu dziejowych doświadczeń. Na różne sposoby doświadczyliście i doświadczacie, wy i wasze społeczeństwa, owej wa</w:t>
      </w:r>
      <w:r w:rsidR="000A2B6B" w:rsidRPr="00994186">
        <w:rPr>
          <w:szCs w:val="22"/>
        </w:rPr>
        <w:t>l</w:t>
      </w:r>
      <w:r w:rsidR="000A2B6B" w:rsidRPr="00994186">
        <w:rPr>
          <w:szCs w:val="22"/>
        </w:rPr>
        <w:t xml:space="preserve">ki, jaka poprzez całe dzieje człowieka toczy się w człowieku - i o człowieka. Człowiek w prawdzie stworzenia na obraz i podobieństwo Boże - a równocześnie człowiek kuszony, aby ten obraz i podobieństwo przemienił w wyzwanie rzucane swemu Stwórcy i Odkupicielowi. Aby Go odrzucił. Aby swe życie na ziemi kształtował tu tak, </w:t>
      </w:r>
      <w:r w:rsidR="00BB2432">
        <w:rPr>
          <w:szCs w:val="22"/>
        </w:rPr>
        <w:t>«</w:t>
      </w:r>
      <w:r w:rsidR="000A2B6B" w:rsidRPr="00994186">
        <w:rPr>
          <w:szCs w:val="22"/>
        </w:rPr>
        <w:t>jakby Bóg nie istniał</w:t>
      </w:r>
      <w:r w:rsidR="00BB2432">
        <w:rPr>
          <w:szCs w:val="22"/>
        </w:rPr>
        <w:t>»</w:t>
      </w:r>
      <w:r w:rsidR="000A2B6B" w:rsidRPr="00994186">
        <w:rPr>
          <w:szCs w:val="22"/>
        </w:rPr>
        <w:t xml:space="preserve">. Jakby nie istniał w swojej miłości do człowieka, która Ojcu kazała </w:t>
      </w:r>
      <w:r w:rsidR="00BB2432">
        <w:rPr>
          <w:szCs w:val="22"/>
        </w:rPr>
        <w:t>«</w:t>
      </w:r>
      <w:r w:rsidR="000A2B6B" w:rsidRPr="00994186">
        <w:rPr>
          <w:szCs w:val="22"/>
        </w:rPr>
        <w:t>dać</w:t>
      </w:r>
      <w:r w:rsidR="00BB2432">
        <w:rPr>
          <w:szCs w:val="22"/>
        </w:rPr>
        <w:t>»</w:t>
      </w:r>
      <w:r w:rsidR="000A2B6B" w:rsidRPr="00994186">
        <w:rPr>
          <w:szCs w:val="22"/>
        </w:rPr>
        <w:t xml:space="preserve"> Syna </w:t>
      </w:r>
      <w:proofErr w:type="spellStart"/>
      <w:r w:rsidR="000A2B6B" w:rsidRPr="00994186">
        <w:rPr>
          <w:szCs w:val="22"/>
        </w:rPr>
        <w:t>Jednorodzonego</w:t>
      </w:r>
      <w:proofErr w:type="spellEnd"/>
      <w:r w:rsidR="000A2B6B" w:rsidRPr="00994186">
        <w:rPr>
          <w:szCs w:val="22"/>
        </w:rPr>
        <w:t>, dać Syna, ażeby czł</w:t>
      </w:r>
      <w:r w:rsidR="000A2B6B" w:rsidRPr="00994186">
        <w:rPr>
          <w:szCs w:val="22"/>
        </w:rPr>
        <w:t>o</w:t>
      </w:r>
      <w:r w:rsidR="000A2B6B" w:rsidRPr="00994186">
        <w:rPr>
          <w:szCs w:val="22"/>
        </w:rPr>
        <w:t>wiek - przez tego Syna - miał życie wieczne w Bogu. Wy, młodzi, przybyliście tutaj w pielgrzymce, ażeby potwierdzić to przybr</w:t>
      </w:r>
      <w:r w:rsidR="000A2B6B" w:rsidRPr="00994186">
        <w:rPr>
          <w:szCs w:val="22"/>
        </w:rPr>
        <w:t>a</w:t>
      </w:r>
      <w:r w:rsidR="000A2B6B" w:rsidRPr="00994186">
        <w:rPr>
          <w:szCs w:val="22"/>
        </w:rPr>
        <w:t>nie za synów, aby je na nowo wybrać. Aby z niego kształtować swą ludzką egzystencję. Aby do niego przybl</w:t>
      </w:r>
      <w:r w:rsidR="000A2B6B" w:rsidRPr="00994186">
        <w:rPr>
          <w:szCs w:val="22"/>
        </w:rPr>
        <w:t>i</w:t>
      </w:r>
      <w:r w:rsidR="000A2B6B" w:rsidRPr="00994186">
        <w:rPr>
          <w:szCs w:val="22"/>
        </w:rPr>
        <w:t>żać i pociągać innych. Bądźcie błogosł</w:t>
      </w:r>
      <w:r w:rsidR="000A2B6B" w:rsidRPr="00994186">
        <w:rPr>
          <w:szCs w:val="22"/>
        </w:rPr>
        <w:t>a</w:t>
      </w:r>
      <w:r w:rsidR="000A2B6B" w:rsidRPr="00994186">
        <w:rPr>
          <w:szCs w:val="22"/>
        </w:rPr>
        <w:t>wieni!</w:t>
      </w:r>
      <w:r w:rsidR="00941B5D" w:rsidRPr="00994186">
        <w:rPr>
          <w:szCs w:val="22"/>
        </w:rPr>
        <w:t>”</w:t>
      </w:r>
      <w:r w:rsidR="00E34146" w:rsidRPr="00994186">
        <w:rPr>
          <w:szCs w:val="22"/>
        </w:rPr>
        <w:t>.</w:t>
      </w:r>
      <w:r w:rsidR="00765BF6" w:rsidRPr="00994186">
        <w:rPr>
          <w:szCs w:val="22"/>
        </w:rPr>
        <w:t xml:space="preserve"> </w:t>
      </w:r>
    </w:p>
    <w:p w:rsidR="000C7545" w:rsidRPr="00994186" w:rsidRDefault="00223A15" w:rsidP="00765BF6">
      <w:pPr>
        <w:ind w:firstLine="0"/>
        <w:rPr>
          <w:i/>
          <w:color w:val="FF0000"/>
          <w:szCs w:val="22"/>
        </w:rPr>
      </w:pPr>
      <w:r w:rsidRPr="00994186">
        <w:rPr>
          <w:b/>
          <w:bCs/>
          <w:smallCaps/>
          <w:szCs w:val="22"/>
        </w:rPr>
        <w:tab/>
      </w:r>
      <w:r w:rsidR="000C7545" w:rsidRPr="00994186">
        <w:rPr>
          <w:b/>
          <w:bCs/>
          <w:smallCaps/>
          <w:szCs w:val="22"/>
        </w:rPr>
        <w:t>Wszyscy</w:t>
      </w:r>
      <w:r w:rsidR="000C7545" w:rsidRPr="00994186">
        <w:rPr>
          <w:b/>
          <w:smallCaps/>
          <w:szCs w:val="22"/>
        </w:rPr>
        <w:t>:</w:t>
      </w:r>
      <w:r w:rsidR="000C7545" w:rsidRPr="00994186">
        <w:rPr>
          <w:szCs w:val="22"/>
        </w:rPr>
        <w:t xml:space="preserve"> </w:t>
      </w:r>
      <w:r w:rsidR="00D40770" w:rsidRPr="00994186">
        <w:rPr>
          <w:szCs w:val="22"/>
        </w:rPr>
        <w:t xml:space="preserve">Po chwili ciszy śpiewają pieśń np. </w:t>
      </w:r>
      <w:r w:rsidR="00525DA2" w:rsidRPr="00994186">
        <w:rPr>
          <w:i/>
          <w:szCs w:val="22"/>
        </w:rPr>
        <w:t>Mój Mistrzu.</w:t>
      </w:r>
    </w:p>
    <w:p w:rsidR="00873385" w:rsidRPr="00994186" w:rsidRDefault="00EA00C9" w:rsidP="00251AB1">
      <w:pPr>
        <w:rPr>
          <w:szCs w:val="22"/>
        </w:rPr>
      </w:pPr>
      <w:r w:rsidRPr="00994186">
        <w:rPr>
          <w:bCs/>
          <w:smallCaps/>
          <w:szCs w:val="22"/>
        </w:rPr>
        <w:t xml:space="preserve">Lektor: </w:t>
      </w:r>
      <w:r w:rsidR="00D66F04" w:rsidRPr="00994186">
        <w:rPr>
          <w:bCs/>
          <w:smallCaps/>
          <w:szCs w:val="22"/>
        </w:rPr>
        <w:t xml:space="preserve">: </w:t>
      </w:r>
      <w:r w:rsidR="00D66F04" w:rsidRPr="00994186">
        <w:rPr>
          <w:szCs w:val="22"/>
        </w:rPr>
        <w:t xml:space="preserve"> Z homilii </w:t>
      </w:r>
      <w:r w:rsidR="00A11396" w:rsidRPr="00994186">
        <w:rPr>
          <w:szCs w:val="22"/>
        </w:rPr>
        <w:t>w</w:t>
      </w:r>
      <w:r w:rsidR="00D66F04" w:rsidRPr="00994186">
        <w:rPr>
          <w:szCs w:val="22"/>
        </w:rPr>
        <w:t xml:space="preserve"> czasie Mszy św. (tamże - </w:t>
      </w:r>
      <w:r w:rsidR="00D66F04" w:rsidRPr="00994186">
        <w:rPr>
          <w:i/>
          <w:szCs w:val="22"/>
        </w:rPr>
        <w:t>nagranie</w:t>
      </w:r>
      <w:r w:rsidR="00D66F04" w:rsidRPr="00994186">
        <w:rPr>
          <w:szCs w:val="22"/>
        </w:rPr>
        <w:t xml:space="preserve">): </w:t>
      </w:r>
      <w:r w:rsidR="00A377B2" w:rsidRPr="00994186">
        <w:rPr>
          <w:szCs w:val="22"/>
        </w:rPr>
        <w:t>„</w:t>
      </w:r>
      <w:r w:rsidR="004C4D04" w:rsidRPr="00994186">
        <w:rPr>
          <w:szCs w:val="22"/>
        </w:rPr>
        <w:t>Drodzy przyj</w:t>
      </w:r>
      <w:r w:rsidR="004C4D04" w:rsidRPr="00994186">
        <w:rPr>
          <w:szCs w:val="22"/>
        </w:rPr>
        <w:t>a</w:t>
      </w:r>
      <w:r w:rsidR="004C4D04" w:rsidRPr="00994186">
        <w:rPr>
          <w:szCs w:val="22"/>
        </w:rPr>
        <w:t>ciele, wiecie z doświadczenia, że […] wielu młodych ludzi zatraciło motywy, dla których warto żyć. Objawem tego głębokiego zagubienia jest […] poczucie be</w:t>
      </w:r>
      <w:r w:rsidR="004C4D04" w:rsidRPr="00994186">
        <w:rPr>
          <w:szCs w:val="22"/>
        </w:rPr>
        <w:t>z</w:t>
      </w:r>
      <w:r w:rsidR="004C4D04" w:rsidRPr="00994186">
        <w:rPr>
          <w:szCs w:val="22"/>
        </w:rPr>
        <w:t>silności w walce o dobro. Do tych braci i sióstr jesteście posłani wy, jako zwi</w:t>
      </w:r>
      <w:r w:rsidR="004C4D04" w:rsidRPr="00994186">
        <w:rPr>
          <w:szCs w:val="22"/>
        </w:rPr>
        <w:t>a</w:t>
      </w:r>
      <w:r w:rsidR="004C4D04" w:rsidRPr="00994186">
        <w:rPr>
          <w:szCs w:val="22"/>
        </w:rPr>
        <w:t>stunowie Dobrej Nowiny o zbawieniu. Spotykając Jezusa Chrystusa dzięki w</w:t>
      </w:r>
      <w:r w:rsidR="004C4D04" w:rsidRPr="00994186">
        <w:rPr>
          <w:szCs w:val="22"/>
        </w:rPr>
        <w:t>a</w:t>
      </w:r>
      <w:r w:rsidR="004C4D04" w:rsidRPr="00994186">
        <w:rPr>
          <w:szCs w:val="22"/>
        </w:rPr>
        <w:t>szemu radosnemu świadectwu, spotykając Chrystusa i poznając nasze powoł</w:t>
      </w:r>
      <w:r w:rsidR="004C4D04" w:rsidRPr="00994186">
        <w:rPr>
          <w:szCs w:val="22"/>
        </w:rPr>
        <w:t>a</w:t>
      </w:r>
      <w:r w:rsidR="004C4D04" w:rsidRPr="00994186">
        <w:rPr>
          <w:szCs w:val="22"/>
        </w:rPr>
        <w:t>nie do godności synów Bożych, będą mogli odnajdywać sens życia. Cierpienie ich bowiem to pragnienie odkrycia znaczenia ludzkiego życia, a przecież Chr</w:t>
      </w:r>
      <w:r w:rsidR="004C4D04" w:rsidRPr="00994186">
        <w:rPr>
          <w:szCs w:val="22"/>
        </w:rPr>
        <w:t>y</w:t>
      </w:r>
      <w:r w:rsidR="004C4D04" w:rsidRPr="00994186">
        <w:rPr>
          <w:szCs w:val="22"/>
        </w:rPr>
        <w:t>stus jest Prawdą, która człowieka wyzwala! Tych wszystkich, którzy są zawi</w:t>
      </w:r>
      <w:r w:rsidR="004C4D04" w:rsidRPr="00994186">
        <w:rPr>
          <w:szCs w:val="22"/>
        </w:rPr>
        <w:t>e</w:t>
      </w:r>
      <w:r w:rsidR="004C4D04" w:rsidRPr="00994186">
        <w:rPr>
          <w:szCs w:val="22"/>
        </w:rPr>
        <w:t xml:space="preserve">dzeni ziemskimi zadaniami cywilizacji, zapraszajcie do współpracy w budowie </w:t>
      </w:r>
      <w:r w:rsidR="00BB2432">
        <w:rPr>
          <w:szCs w:val="22"/>
        </w:rPr>
        <w:t>«</w:t>
      </w:r>
      <w:r w:rsidR="004C4D04" w:rsidRPr="00994186">
        <w:rPr>
          <w:szCs w:val="22"/>
        </w:rPr>
        <w:t>cyw</w:t>
      </w:r>
      <w:r w:rsidR="004C4D04" w:rsidRPr="00994186">
        <w:rPr>
          <w:szCs w:val="22"/>
        </w:rPr>
        <w:t>i</w:t>
      </w:r>
      <w:r w:rsidR="004C4D04" w:rsidRPr="00994186">
        <w:rPr>
          <w:szCs w:val="22"/>
        </w:rPr>
        <w:t xml:space="preserve">lizacji </w:t>
      </w:r>
      <w:proofErr w:type="spellStart"/>
      <w:r w:rsidR="004C4D04" w:rsidRPr="00994186">
        <w:rPr>
          <w:szCs w:val="22"/>
        </w:rPr>
        <w:t>miłości</w:t>
      </w:r>
      <w:r w:rsidR="00BB2432">
        <w:rPr>
          <w:szCs w:val="22"/>
        </w:rPr>
        <w:t>»</w:t>
      </w:r>
      <w:r w:rsidR="00A377B2" w:rsidRPr="00994186">
        <w:rPr>
          <w:szCs w:val="22"/>
        </w:rPr>
        <w:t>ˮ</w:t>
      </w:r>
      <w:proofErr w:type="spellEnd"/>
      <w:r w:rsidR="00A92CE1" w:rsidRPr="00994186">
        <w:rPr>
          <w:szCs w:val="22"/>
        </w:rPr>
        <w:t xml:space="preserve">. </w:t>
      </w:r>
    </w:p>
    <w:p w:rsidR="007C61D6" w:rsidRPr="00994186" w:rsidRDefault="0084502C" w:rsidP="00E048C6">
      <w:pPr>
        <w:rPr>
          <w:i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b/>
          <w:smallCaps/>
          <w:szCs w:val="22"/>
        </w:rPr>
        <w:t>:</w:t>
      </w:r>
      <w:r w:rsidRPr="00994186">
        <w:rPr>
          <w:szCs w:val="22"/>
        </w:rPr>
        <w:t xml:space="preserve"> </w:t>
      </w:r>
      <w:r w:rsidR="007C61D6" w:rsidRPr="00994186">
        <w:rPr>
          <w:szCs w:val="22"/>
        </w:rPr>
        <w:t xml:space="preserve">Po chwili ciszy śpiewają pieśń np. </w:t>
      </w:r>
      <w:r w:rsidR="007C61D6" w:rsidRPr="00994186">
        <w:rPr>
          <w:i/>
          <w:szCs w:val="22"/>
        </w:rPr>
        <w:t>Bo góry mogą ustąpić.</w:t>
      </w:r>
    </w:p>
    <w:p w:rsidR="00A377B2" w:rsidRPr="00994186" w:rsidRDefault="0084502C" w:rsidP="00E048C6">
      <w:pPr>
        <w:rPr>
          <w:szCs w:val="22"/>
        </w:rPr>
      </w:pPr>
      <w:r w:rsidRPr="00994186">
        <w:rPr>
          <w:b/>
          <w:bCs/>
          <w:smallCaps/>
          <w:szCs w:val="22"/>
        </w:rPr>
        <w:t>Lektor:</w:t>
      </w:r>
      <w:r w:rsidRPr="00994186">
        <w:rPr>
          <w:bCs/>
          <w:smallCaps/>
          <w:szCs w:val="22"/>
        </w:rPr>
        <w:t xml:space="preserve"> </w:t>
      </w:r>
      <w:r w:rsidR="00DC7A0E" w:rsidRPr="00994186">
        <w:rPr>
          <w:szCs w:val="22"/>
        </w:rPr>
        <w:t xml:space="preserve">Z homilii w czasie Mszy św. (tamże - </w:t>
      </w:r>
      <w:r w:rsidR="00DC7A0E" w:rsidRPr="00994186">
        <w:rPr>
          <w:i/>
          <w:szCs w:val="22"/>
        </w:rPr>
        <w:t>nagranie</w:t>
      </w:r>
      <w:r w:rsidR="00DC7A0E" w:rsidRPr="00994186">
        <w:rPr>
          <w:szCs w:val="22"/>
        </w:rPr>
        <w:t>):</w:t>
      </w:r>
      <w:r w:rsidR="00A377B2" w:rsidRPr="00994186">
        <w:rPr>
          <w:szCs w:val="22"/>
        </w:rPr>
        <w:t xml:space="preserve"> „</w:t>
      </w:r>
      <w:r w:rsidR="00E048C6" w:rsidRPr="00994186">
        <w:rPr>
          <w:szCs w:val="22"/>
        </w:rPr>
        <w:t>Pracować wie</w:t>
      </w:r>
      <w:r w:rsidR="00E048C6" w:rsidRPr="00994186">
        <w:rPr>
          <w:szCs w:val="22"/>
        </w:rPr>
        <w:t>l</w:t>
      </w:r>
      <w:r w:rsidR="00E048C6" w:rsidRPr="00994186">
        <w:rPr>
          <w:szCs w:val="22"/>
        </w:rPr>
        <w:t>kodusznie nad budową społeczeństwa odznaczającego się stałym posz</w:t>
      </w:r>
      <w:r w:rsidR="00E048C6" w:rsidRPr="00994186">
        <w:rPr>
          <w:szCs w:val="22"/>
        </w:rPr>
        <w:t>u</w:t>
      </w:r>
      <w:r w:rsidR="00E048C6" w:rsidRPr="00994186">
        <w:rPr>
          <w:szCs w:val="22"/>
        </w:rPr>
        <w:t xml:space="preserve">kiwaniem </w:t>
      </w:r>
      <w:r w:rsidR="00E048C6" w:rsidRPr="00994186">
        <w:rPr>
          <w:szCs w:val="22"/>
        </w:rPr>
        <w:lastRenderedPageBreak/>
        <w:t>sprawiedliwości, zgody, solidarności i pokoju, oto ideał, który o</w:t>
      </w:r>
      <w:r w:rsidR="00E048C6" w:rsidRPr="00994186">
        <w:rPr>
          <w:szCs w:val="22"/>
        </w:rPr>
        <w:t>d</w:t>
      </w:r>
      <w:r w:rsidR="00E048C6" w:rsidRPr="00994186">
        <w:rPr>
          <w:szCs w:val="22"/>
        </w:rPr>
        <w:t>słania każdemu bogactwa daru z samego siebie oraz służby. We współpracy nad budowaniem braterstwa między ludźmi pośród narodów, w wielkodus</w:t>
      </w:r>
      <w:r w:rsidR="00E048C6" w:rsidRPr="00994186">
        <w:rPr>
          <w:szCs w:val="22"/>
        </w:rPr>
        <w:t>z</w:t>
      </w:r>
      <w:r w:rsidR="00E048C6" w:rsidRPr="00994186">
        <w:rPr>
          <w:szCs w:val="22"/>
        </w:rPr>
        <w:t>nym niesieniu pomocy najuboższym, człowiek może odkryć piękno życia. […] Waszym posłannictwem jest zabezpiecz</w:t>
      </w:r>
      <w:r w:rsidR="009617E8" w:rsidRPr="00994186">
        <w:rPr>
          <w:szCs w:val="22"/>
        </w:rPr>
        <w:t>yć</w:t>
      </w:r>
      <w:r w:rsidR="00E048C6" w:rsidRPr="00994186">
        <w:rPr>
          <w:szCs w:val="22"/>
        </w:rPr>
        <w:t xml:space="preserve"> w jutrzejszym świecie obecnoś</w:t>
      </w:r>
      <w:r w:rsidR="009617E8" w:rsidRPr="00994186">
        <w:rPr>
          <w:szCs w:val="22"/>
        </w:rPr>
        <w:t>ć</w:t>
      </w:r>
      <w:r w:rsidR="00E048C6" w:rsidRPr="00994186">
        <w:rPr>
          <w:szCs w:val="22"/>
        </w:rPr>
        <w:t xml:space="preserve"> takich wartości, jak pełna wo</w:t>
      </w:r>
      <w:r w:rsidR="00E048C6" w:rsidRPr="00994186">
        <w:rPr>
          <w:szCs w:val="22"/>
        </w:rPr>
        <w:t>l</w:t>
      </w:r>
      <w:r w:rsidR="00E048C6" w:rsidRPr="00994186">
        <w:rPr>
          <w:szCs w:val="22"/>
        </w:rPr>
        <w:t>ność religijna, poszanowanie osobowego wymiaru rozwoju, ochrona prawa czł</w:t>
      </w:r>
      <w:r w:rsidR="00E048C6" w:rsidRPr="00994186">
        <w:rPr>
          <w:szCs w:val="22"/>
        </w:rPr>
        <w:t>o</w:t>
      </w:r>
      <w:r w:rsidR="00E048C6" w:rsidRPr="00994186">
        <w:rPr>
          <w:szCs w:val="22"/>
        </w:rPr>
        <w:t xml:space="preserve">wieka do życia </w:t>
      </w:r>
      <w:proofErr w:type="spellStart"/>
      <w:r w:rsidR="00E048C6" w:rsidRPr="00994186">
        <w:rPr>
          <w:szCs w:val="22"/>
        </w:rPr>
        <w:t>począwszy</w:t>
      </w:r>
      <w:proofErr w:type="spellEnd"/>
      <w:r w:rsidR="00E048C6" w:rsidRPr="00994186">
        <w:rPr>
          <w:szCs w:val="22"/>
        </w:rPr>
        <w:t xml:space="preserve"> od momentu poczęcia aż do naturalnej śmierci, troska o rozwój i umocnienie rodziny, d</w:t>
      </w:r>
      <w:r w:rsidR="00E048C6" w:rsidRPr="00994186">
        <w:rPr>
          <w:szCs w:val="22"/>
        </w:rPr>
        <w:t>o</w:t>
      </w:r>
      <w:r w:rsidR="00E048C6" w:rsidRPr="00994186">
        <w:rPr>
          <w:szCs w:val="22"/>
        </w:rPr>
        <w:t xml:space="preserve">wartościowanie kulturowych odrębności dla wzajemnego ubogacania się wszystkich ludzi, ochrona równowagi naturalnego środowiska, które coraz bardziej bywa </w:t>
      </w:r>
      <w:proofErr w:type="spellStart"/>
      <w:r w:rsidR="00E048C6" w:rsidRPr="00994186">
        <w:rPr>
          <w:szCs w:val="22"/>
        </w:rPr>
        <w:t>zagrożone</w:t>
      </w:r>
      <w:r w:rsidR="00A377B2" w:rsidRPr="00994186">
        <w:rPr>
          <w:szCs w:val="22"/>
        </w:rPr>
        <w:t>ˮ</w:t>
      </w:r>
      <w:proofErr w:type="spellEnd"/>
      <w:r w:rsidR="00A377B2" w:rsidRPr="00994186">
        <w:rPr>
          <w:szCs w:val="22"/>
        </w:rPr>
        <w:t>.</w:t>
      </w:r>
    </w:p>
    <w:p w:rsidR="00562C38" w:rsidRPr="00994186" w:rsidRDefault="00C570AB" w:rsidP="009300E4">
      <w:pPr>
        <w:rPr>
          <w:i/>
          <w:color w:val="FF0000"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b/>
          <w:smallCaps/>
          <w:szCs w:val="22"/>
        </w:rPr>
        <w:t>:</w:t>
      </w:r>
      <w:r w:rsidRPr="00994186">
        <w:rPr>
          <w:szCs w:val="22"/>
        </w:rPr>
        <w:t xml:space="preserve"> </w:t>
      </w:r>
      <w:r w:rsidR="00340818" w:rsidRPr="00994186">
        <w:rPr>
          <w:szCs w:val="22"/>
        </w:rPr>
        <w:t xml:space="preserve">Po chwili ciszy śpiewają pieśń, </w:t>
      </w:r>
      <w:r w:rsidR="00340818" w:rsidRPr="00994186">
        <w:rPr>
          <w:i/>
          <w:szCs w:val="22"/>
        </w:rPr>
        <w:t>np.</w:t>
      </w:r>
      <w:r w:rsidR="00BA12E0" w:rsidRPr="00994186">
        <w:rPr>
          <w:i/>
          <w:szCs w:val="22"/>
        </w:rPr>
        <w:t xml:space="preserve"> </w:t>
      </w:r>
      <w:r w:rsidR="00CC79CC" w:rsidRPr="00994186">
        <w:rPr>
          <w:i/>
          <w:szCs w:val="22"/>
        </w:rPr>
        <w:t>Liczę na Ciebie, Ojcze.</w:t>
      </w:r>
    </w:p>
    <w:p w:rsidR="006D5B3A" w:rsidRPr="00994186" w:rsidRDefault="00562C38" w:rsidP="006D5B3A">
      <w:pPr>
        <w:rPr>
          <w:szCs w:val="22"/>
        </w:rPr>
      </w:pPr>
      <w:r w:rsidRPr="00994186">
        <w:rPr>
          <w:b/>
          <w:bCs/>
          <w:smallCaps/>
          <w:szCs w:val="22"/>
        </w:rPr>
        <w:t>Lektor:</w:t>
      </w:r>
      <w:r w:rsidRPr="00994186">
        <w:rPr>
          <w:bCs/>
          <w:smallCaps/>
          <w:szCs w:val="22"/>
        </w:rPr>
        <w:t xml:space="preserve"> </w:t>
      </w:r>
      <w:r w:rsidR="00DC7A0E" w:rsidRPr="00994186">
        <w:rPr>
          <w:szCs w:val="22"/>
        </w:rPr>
        <w:t xml:space="preserve">Z homilii w czasie Mszy św. (tamże - </w:t>
      </w:r>
      <w:r w:rsidR="00DC7A0E" w:rsidRPr="00994186">
        <w:rPr>
          <w:i/>
          <w:szCs w:val="22"/>
        </w:rPr>
        <w:t>nagranie</w:t>
      </w:r>
      <w:r w:rsidR="00DC7A0E" w:rsidRPr="00994186">
        <w:rPr>
          <w:szCs w:val="22"/>
        </w:rPr>
        <w:t xml:space="preserve">): </w:t>
      </w:r>
      <w:r w:rsidR="00941B5D" w:rsidRPr="00994186">
        <w:rPr>
          <w:szCs w:val="22"/>
        </w:rPr>
        <w:t>„</w:t>
      </w:r>
      <w:r w:rsidR="00D2452C" w:rsidRPr="00994186">
        <w:rPr>
          <w:szCs w:val="22"/>
        </w:rPr>
        <w:t>Są to, moi dr</w:t>
      </w:r>
      <w:r w:rsidR="00D2452C" w:rsidRPr="00994186">
        <w:rPr>
          <w:szCs w:val="22"/>
        </w:rPr>
        <w:t>o</w:t>
      </w:r>
      <w:r w:rsidR="00D2452C" w:rsidRPr="00994186">
        <w:rPr>
          <w:szCs w:val="22"/>
        </w:rPr>
        <w:t>dzy, zadania ogromne. Wymagają serc nieustraszonych, zdolnych uwierzyć n</w:t>
      </w:r>
      <w:r w:rsidR="00D2452C" w:rsidRPr="00994186">
        <w:rPr>
          <w:szCs w:val="22"/>
        </w:rPr>
        <w:t>a</w:t>
      </w:r>
      <w:r w:rsidR="00D2452C" w:rsidRPr="00994186">
        <w:rPr>
          <w:szCs w:val="22"/>
        </w:rPr>
        <w:t>dziei, wbrew nadziei (por. Rz 4,18). Jednakże, droga młodzieży, w zadaniu tym nie jesteś osamotniona! Jest z tobą Chrystus Pan, Ten, który powiedział: "Prz</w:t>
      </w:r>
      <w:r w:rsidR="00D2452C" w:rsidRPr="00994186">
        <w:rPr>
          <w:szCs w:val="22"/>
        </w:rPr>
        <w:t>y</w:t>
      </w:r>
      <w:r w:rsidR="00D2452C" w:rsidRPr="00994186">
        <w:rPr>
          <w:szCs w:val="22"/>
        </w:rPr>
        <w:t>szedłem rzucić ogień na ziemię i jakże bardzo pragnę, żeby on zapłonął" (Łk 12,49). Ogień: oto co może hartować wasze serca i pobudzać je do podejmowania zadań nawet bardzo trudnych: ogień, który przyniósł Chrystus, ogień Ducha Świętego, który spala wszelką ludzką nędzę, każdy ciasny egoizm, każde małos</w:t>
      </w:r>
      <w:r w:rsidR="00D2452C" w:rsidRPr="00994186">
        <w:rPr>
          <w:szCs w:val="22"/>
        </w:rPr>
        <w:t>t</w:t>
      </w:r>
      <w:r w:rsidR="00D2452C" w:rsidRPr="00994186">
        <w:rPr>
          <w:szCs w:val="22"/>
        </w:rPr>
        <w:t xml:space="preserve">kowe myślenie. Pozwólcie, by ogień ten wybuchał w waszych </w:t>
      </w:r>
      <w:proofErr w:type="spellStart"/>
      <w:r w:rsidR="00D2452C" w:rsidRPr="00994186">
        <w:rPr>
          <w:szCs w:val="22"/>
        </w:rPr>
        <w:t>sercach.</w:t>
      </w:r>
      <w:r w:rsidR="00E56D84" w:rsidRPr="00994186">
        <w:rPr>
          <w:szCs w:val="22"/>
        </w:rPr>
        <w:t>ˮ</w:t>
      </w:r>
      <w:proofErr w:type="spellEnd"/>
      <w:r w:rsidR="00F32986" w:rsidRPr="00994186">
        <w:rPr>
          <w:szCs w:val="22"/>
        </w:rPr>
        <w:t>.</w:t>
      </w:r>
    </w:p>
    <w:p w:rsidR="00CC79CC" w:rsidRPr="00994186" w:rsidRDefault="00CC79CC" w:rsidP="006D5B3A">
      <w:pPr>
        <w:rPr>
          <w:i/>
          <w:color w:val="FF0000"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b/>
          <w:smallCaps/>
          <w:szCs w:val="22"/>
        </w:rPr>
        <w:t>:</w:t>
      </w:r>
      <w:r w:rsidRPr="00994186">
        <w:rPr>
          <w:szCs w:val="22"/>
        </w:rPr>
        <w:t xml:space="preserve"> Po chwili ciszy śpiewają pieśń, </w:t>
      </w:r>
      <w:r w:rsidRPr="00994186">
        <w:rPr>
          <w:i/>
          <w:szCs w:val="22"/>
        </w:rPr>
        <w:t xml:space="preserve">np. </w:t>
      </w:r>
      <w:r w:rsidR="00411E1D" w:rsidRPr="00994186">
        <w:rPr>
          <w:i/>
          <w:szCs w:val="22"/>
        </w:rPr>
        <w:t>Duchu Święty, Stworzycielu</w:t>
      </w:r>
      <w:r w:rsidR="00321010" w:rsidRPr="00994186">
        <w:rPr>
          <w:i/>
          <w:szCs w:val="22"/>
        </w:rPr>
        <w:t>.</w:t>
      </w:r>
    </w:p>
    <w:p w:rsidR="008551AB" w:rsidRPr="00994186" w:rsidRDefault="008551AB" w:rsidP="008551AB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994186">
        <w:rPr>
          <w:b/>
          <w:bCs/>
          <w:smallCaps/>
          <w:szCs w:val="22"/>
        </w:rPr>
        <w:t>Lektor:</w:t>
      </w:r>
      <w:r w:rsidRPr="00994186">
        <w:rPr>
          <w:bCs/>
          <w:smallCaps/>
          <w:szCs w:val="22"/>
        </w:rPr>
        <w:t xml:space="preserve"> </w:t>
      </w:r>
      <w:r w:rsidRPr="00994186">
        <w:rPr>
          <w:szCs w:val="22"/>
        </w:rPr>
        <w:t xml:space="preserve">Z homilii w czasie Mszy św. (tamże - </w:t>
      </w:r>
      <w:r w:rsidRPr="00994186">
        <w:rPr>
          <w:i/>
          <w:szCs w:val="22"/>
        </w:rPr>
        <w:t>nagranie</w:t>
      </w:r>
      <w:r w:rsidRPr="00994186">
        <w:rPr>
          <w:szCs w:val="22"/>
        </w:rPr>
        <w:t>): Mówię do was słowami św. Pawła: "Postępujcie według ducha" (Ga 5,16). Pozwólcie, by "Duch mądrości i rozumu, duch rady i męstwa, duch wiedzy, pobożności i bojaźni Pa</w:t>
      </w:r>
      <w:r w:rsidRPr="00994186">
        <w:rPr>
          <w:szCs w:val="22"/>
        </w:rPr>
        <w:t>ń</w:t>
      </w:r>
      <w:r w:rsidRPr="00994186">
        <w:rPr>
          <w:szCs w:val="22"/>
        </w:rPr>
        <w:t>skiej" (por. Iz 11,2) przenikał wasze serca i wasze życie i by za waszym pośre</w:t>
      </w:r>
      <w:r w:rsidRPr="00994186">
        <w:rPr>
          <w:szCs w:val="22"/>
        </w:rPr>
        <w:t>d</w:t>
      </w:r>
      <w:r w:rsidRPr="00994186">
        <w:rPr>
          <w:szCs w:val="22"/>
        </w:rPr>
        <w:t xml:space="preserve">nictwem przekształcał oblicze ziemi. </w:t>
      </w:r>
      <w:r w:rsidR="00B947DF" w:rsidRPr="00994186">
        <w:rPr>
          <w:szCs w:val="22"/>
        </w:rPr>
        <w:t>P</w:t>
      </w:r>
      <w:r w:rsidRPr="00994186">
        <w:rPr>
          <w:szCs w:val="22"/>
        </w:rPr>
        <w:t>owtarzam wam, młodym, którzy przybyl</w:t>
      </w:r>
      <w:r w:rsidRPr="00994186">
        <w:rPr>
          <w:szCs w:val="22"/>
        </w:rPr>
        <w:t>i</w:t>
      </w:r>
      <w:r w:rsidRPr="00994186">
        <w:rPr>
          <w:szCs w:val="22"/>
        </w:rPr>
        <w:t>ście tu ze wszystkich kontynentów: Przyjmijcie Ducha Świętego! Przeniknięci mocą, która od Niego pochodzi, stawajcie się budo</w:t>
      </w:r>
      <w:r w:rsidRPr="00994186">
        <w:rPr>
          <w:szCs w:val="22"/>
        </w:rPr>
        <w:t>w</w:t>
      </w:r>
      <w:r w:rsidRPr="00994186">
        <w:rPr>
          <w:szCs w:val="22"/>
        </w:rPr>
        <w:t>niczymi nowego świata: świata innego, opartego na prawdzie, na sprawiedliwości, na solidarności, na m</w:t>
      </w:r>
      <w:r w:rsidRPr="00994186">
        <w:rPr>
          <w:szCs w:val="22"/>
        </w:rPr>
        <w:t>i</w:t>
      </w:r>
      <w:r w:rsidRPr="00994186">
        <w:rPr>
          <w:szCs w:val="22"/>
        </w:rPr>
        <w:t>łości.</w:t>
      </w:r>
    </w:p>
    <w:p w:rsidR="00D87D6F" w:rsidRPr="00994186" w:rsidRDefault="00D87D6F" w:rsidP="006D5B3A">
      <w:pPr>
        <w:rPr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b/>
          <w:smallCaps/>
          <w:szCs w:val="22"/>
        </w:rPr>
        <w:t>:</w:t>
      </w:r>
      <w:r w:rsidRPr="00994186">
        <w:rPr>
          <w:szCs w:val="22"/>
        </w:rPr>
        <w:t xml:space="preserve"> </w:t>
      </w:r>
      <w:r w:rsidR="00562C38" w:rsidRPr="00994186">
        <w:rPr>
          <w:szCs w:val="22"/>
        </w:rPr>
        <w:t>Po chwili ciszy śpiewają pieśń</w:t>
      </w:r>
      <w:r w:rsidRPr="00994186">
        <w:rPr>
          <w:szCs w:val="22"/>
        </w:rPr>
        <w:t xml:space="preserve">, np. </w:t>
      </w:r>
      <w:r w:rsidR="00412AE2" w:rsidRPr="00994186">
        <w:rPr>
          <w:i/>
          <w:szCs w:val="22"/>
        </w:rPr>
        <w:t>Duchu ogniu, Duchu żarze.</w:t>
      </w:r>
    </w:p>
    <w:p w:rsidR="009401D7" w:rsidRPr="000556E3" w:rsidRDefault="00994186" w:rsidP="00DA1BD4">
      <w:pPr>
        <w:pStyle w:val="Nagwek2"/>
        <w:rPr>
          <w:sz w:val="25"/>
          <w:szCs w:val="25"/>
        </w:rPr>
      </w:pPr>
      <w:r w:rsidRPr="000556E3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5427980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D7" w:rsidRPr="000556E3">
        <w:rPr>
          <w:sz w:val="25"/>
          <w:szCs w:val="25"/>
        </w:rPr>
        <w:t xml:space="preserve">Jan Paweł II - </w:t>
      </w:r>
      <w:r w:rsidR="00CE6359" w:rsidRPr="000556E3">
        <w:rPr>
          <w:sz w:val="25"/>
          <w:szCs w:val="25"/>
        </w:rPr>
        <w:t>Orędownik u Boga</w:t>
      </w:r>
    </w:p>
    <w:p w:rsidR="001602EE" w:rsidRPr="00994186" w:rsidRDefault="00B048E2" w:rsidP="001602EE">
      <w:pPr>
        <w:rPr>
          <w:bCs/>
          <w:szCs w:val="22"/>
        </w:rPr>
      </w:pPr>
      <w:r w:rsidRPr="00994186">
        <w:rPr>
          <w:b/>
          <w:smallCaps/>
          <w:szCs w:val="22"/>
        </w:rPr>
        <w:t>Prowadzący</w:t>
      </w:r>
      <w:r w:rsidR="001602EE" w:rsidRPr="00994186">
        <w:rPr>
          <w:bCs/>
          <w:smallCaps/>
          <w:szCs w:val="22"/>
        </w:rPr>
        <w:t>:</w:t>
      </w:r>
      <w:r w:rsidR="00A11F40" w:rsidRPr="00994186">
        <w:rPr>
          <w:bCs/>
          <w:szCs w:val="22"/>
        </w:rPr>
        <w:t xml:space="preserve"> </w:t>
      </w:r>
      <w:r w:rsidR="00137815" w:rsidRPr="00994186">
        <w:rPr>
          <w:bCs/>
          <w:szCs w:val="22"/>
        </w:rPr>
        <w:t xml:space="preserve">Przez wstawiennictwo </w:t>
      </w:r>
      <w:r w:rsidR="00481E04" w:rsidRPr="00994186">
        <w:rPr>
          <w:bCs/>
          <w:szCs w:val="22"/>
        </w:rPr>
        <w:t>Maryi</w:t>
      </w:r>
      <w:r w:rsidR="00061A2D" w:rsidRPr="00994186">
        <w:rPr>
          <w:bCs/>
          <w:szCs w:val="22"/>
        </w:rPr>
        <w:t xml:space="preserve">, </w:t>
      </w:r>
      <w:r w:rsidR="00481E04" w:rsidRPr="00994186">
        <w:rPr>
          <w:bCs/>
          <w:szCs w:val="22"/>
        </w:rPr>
        <w:t xml:space="preserve">i </w:t>
      </w:r>
      <w:r w:rsidR="00137815" w:rsidRPr="00994186">
        <w:rPr>
          <w:bCs/>
          <w:szCs w:val="22"/>
        </w:rPr>
        <w:t xml:space="preserve">św. Jana Pawła II </w:t>
      </w:r>
      <w:r w:rsidR="001E3ED7" w:rsidRPr="00994186">
        <w:rPr>
          <w:bCs/>
          <w:szCs w:val="22"/>
        </w:rPr>
        <w:t>prośmy</w:t>
      </w:r>
      <w:r w:rsidR="0043104F" w:rsidRPr="00994186">
        <w:rPr>
          <w:bCs/>
          <w:szCs w:val="22"/>
        </w:rPr>
        <w:t xml:space="preserve"> </w:t>
      </w:r>
      <w:r w:rsidR="00411E1D" w:rsidRPr="00994186">
        <w:rPr>
          <w:bCs/>
          <w:szCs w:val="22"/>
        </w:rPr>
        <w:t xml:space="preserve">w intencji młodych - </w:t>
      </w:r>
      <w:r w:rsidR="003F2C16" w:rsidRPr="00994186">
        <w:rPr>
          <w:bCs/>
          <w:szCs w:val="22"/>
        </w:rPr>
        <w:t xml:space="preserve">o łaskę </w:t>
      </w:r>
      <w:r w:rsidR="00061A2D" w:rsidRPr="00994186">
        <w:rPr>
          <w:bCs/>
          <w:szCs w:val="22"/>
        </w:rPr>
        <w:t xml:space="preserve">wierności Bogu i Ewangelii, </w:t>
      </w:r>
      <w:r w:rsidR="00411E1D" w:rsidRPr="00994186">
        <w:rPr>
          <w:bCs/>
          <w:szCs w:val="22"/>
        </w:rPr>
        <w:t xml:space="preserve">o </w:t>
      </w:r>
      <w:r w:rsidR="00061A2D" w:rsidRPr="00994186">
        <w:rPr>
          <w:bCs/>
          <w:szCs w:val="22"/>
        </w:rPr>
        <w:t>wiernoś</w:t>
      </w:r>
      <w:r w:rsidR="00411E1D" w:rsidRPr="00994186">
        <w:rPr>
          <w:bCs/>
          <w:szCs w:val="22"/>
        </w:rPr>
        <w:t>ć</w:t>
      </w:r>
      <w:r w:rsidR="00061A2D" w:rsidRPr="00994186">
        <w:rPr>
          <w:bCs/>
          <w:szCs w:val="22"/>
        </w:rPr>
        <w:t xml:space="preserve"> </w:t>
      </w:r>
      <w:r w:rsidR="00325FF4" w:rsidRPr="00994186">
        <w:rPr>
          <w:bCs/>
          <w:szCs w:val="22"/>
        </w:rPr>
        <w:t>powoł</w:t>
      </w:r>
      <w:r w:rsidR="00325FF4" w:rsidRPr="00994186">
        <w:rPr>
          <w:bCs/>
          <w:szCs w:val="22"/>
        </w:rPr>
        <w:t>a</w:t>
      </w:r>
      <w:r w:rsidR="00325FF4" w:rsidRPr="00994186">
        <w:rPr>
          <w:bCs/>
          <w:szCs w:val="22"/>
        </w:rPr>
        <w:t>niu do apostolstwa</w:t>
      </w:r>
      <w:r w:rsidR="00B400AB" w:rsidRPr="00994186">
        <w:rPr>
          <w:bCs/>
          <w:szCs w:val="22"/>
        </w:rPr>
        <w:t>.</w:t>
      </w:r>
    </w:p>
    <w:p w:rsidR="00681635" w:rsidRPr="00994186" w:rsidRDefault="00681635" w:rsidP="00754C6C">
      <w:pPr>
        <w:ind w:firstLine="0"/>
        <w:rPr>
          <w:bCs/>
          <w:i/>
          <w:szCs w:val="22"/>
        </w:rPr>
      </w:pPr>
      <w:r w:rsidRPr="00994186">
        <w:rPr>
          <w:bCs/>
          <w:i/>
          <w:szCs w:val="22"/>
        </w:rPr>
        <w:t xml:space="preserve">Litania do </w:t>
      </w:r>
      <w:r w:rsidR="00E5299B" w:rsidRPr="00994186">
        <w:rPr>
          <w:bCs/>
          <w:i/>
          <w:szCs w:val="22"/>
        </w:rPr>
        <w:t>św</w:t>
      </w:r>
      <w:r w:rsidRPr="00994186">
        <w:rPr>
          <w:bCs/>
          <w:i/>
          <w:szCs w:val="22"/>
        </w:rPr>
        <w:t>. Jana Pawła II</w:t>
      </w:r>
      <w:r w:rsidR="001E3ED7" w:rsidRPr="00994186">
        <w:rPr>
          <w:bCs/>
          <w:i/>
          <w:szCs w:val="22"/>
        </w:rPr>
        <w:t xml:space="preserve"> lub Litania </w:t>
      </w:r>
      <w:r w:rsidR="00F85695" w:rsidRPr="00994186">
        <w:rPr>
          <w:bCs/>
          <w:i/>
          <w:szCs w:val="22"/>
        </w:rPr>
        <w:t>do NMP Matki Kościoła</w:t>
      </w:r>
    </w:p>
    <w:p w:rsidR="00681635" w:rsidRPr="00994186" w:rsidRDefault="00681635" w:rsidP="00B048E2">
      <w:pPr>
        <w:rPr>
          <w:bCs/>
          <w:spacing w:val="-2"/>
          <w:szCs w:val="22"/>
        </w:rPr>
      </w:pPr>
      <w:r w:rsidRPr="00994186">
        <w:rPr>
          <w:b/>
          <w:smallCaps/>
          <w:spacing w:val="-2"/>
          <w:szCs w:val="22"/>
        </w:rPr>
        <w:t>Prowadzący</w:t>
      </w:r>
      <w:r w:rsidRPr="00994186">
        <w:rPr>
          <w:bCs/>
          <w:smallCaps/>
          <w:spacing w:val="-2"/>
          <w:szCs w:val="22"/>
        </w:rPr>
        <w:t>:</w:t>
      </w:r>
      <w:r w:rsidR="000C1079" w:rsidRPr="00994186">
        <w:rPr>
          <w:bCs/>
          <w:spacing w:val="-2"/>
          <w:szCs w:val="22"/>
        </w:rPr>
        <w:t xml:space="preserve"> </w:t>
      </w:r>
      <w:r w:rsidR="00137815" w:rsidRPr="00994186">
        <w:rPr>
          <w:bCs/>
          <w:spacing w:val="-2"/>
          <w:szCs w:val="22"/>
        </w:rPr>
        <w:t>Niech</w:t>
      </w:r>
      <w:r w:rsidR="008555D2" w:rsidRPr="00994186">
        <w:rPr>
          <w:bCs/>
          <w:spacing w:val="-2"/>
          <w:szCs w:val="22"/>
        </w:rPr>
        <w:t xml:space="preserve"> </w:t>
      </w:r>
      <w:r w:rsidR="00B400AB" w:rsidRPr="00994186">
        <w:rPr>
          <w:bCs/>
          <w:spacing w:val="-2"/>
          <w:szCs w:val="22"/>
        </w:rPr>
        <w:t xml:space="preserve">moc </w:t>
      </w:r>
      <w:r w:rsidR="008555D2" w:rsidRPr="00994186">
        <w:rPr>
          <w:bCs/>
          <w:spacing w:val="-2"/>
          <w:szCs w:val="22"/>
        </w:rPr>
        <w:t>Duch</w:t>
      </w:r>
      <w:r w:rsidR="00B400AB" w:rsidRPr="00994186">
        <w:rPr>
          <w:bCs/>
          <w:spacing w:val="-2"/>
          <w:szCs w:val="22"/>
        </w:rPr>
        <w:t>a</w:t>
      </w:r>
      <w:r w:rsidR="008555D2" w:rsidRPr="00994186">
        <w:rPr>
          <w:bCs/>
          <w:spacing w:val="-2"/>
          <w:szCs w:val="22"/>
        </w:rPr>
        <w:t xml:space="preserve"> Święt</w:t>
      </w:r>
      <w:r w:rsidR="00B400AB" w:rsidRPr="00994186">
        <w:rPr>
          <w:bCs/>
          <w:spacing w:val="-2"/>
          <w:szCs w:val="22"/>
        </w:rPr>
        <w:t>ego, któr</w:t>
      </w:r>
      <w:r w:rsidR="00F85695" w:rsidRPr="00994186">
        <w:rPr>
          <w:bCs/>
          <w:spacing w:val="-2"/>
          <w:szCs w:val="22"/>
        </w:rPr>
        <w:t>ą</w:t>
      </w:r>
      <w:r w:rsidR="00B400AB" w:rsidRPr="00994186">
        <w:rPr>
          <w:bCs/>
          <w:spacing w:val="-2"/>
          <w:szCs w:val="22"/>
        </w:rPr>
        <w:t xml:space="preserve"> </w:t>
      </w:r>
      <w:r w:rsidR="00F85695" w:rsidRPr="00994186">
        <w:rPr>
          <w:bCs/>
          <w:spacing w:val="-2"/>
          <w:szCs w:val="22"/>
        </w:rPr>
        <w:t>otrzymaliśmy</w:t>
      </w:r>
      <w:r w:rsidR="00B400AB" w:rsidRPr="00994186">
        <w:rPr>
          <w:bCs/>
          <w:spacing w:val="-2"/>
          <w:szCs w:val="22"/>
        </w:rPr>
        <w:t xml:space="preserve"> w sakrame</w:t>
      </w:r>
      <w:r w:rsidR="00B400AB" w:rsidRPr="00994186">
        <w:rPr>
          <w:bCs/>
          <w:spacing w:val="-2"/>
          <w:szCs w:val="22"/>
        </w:rPr>
        <w:t>n</w:t>
      </w:r>
      <w:r w:rsidR="00B400AB" w:rsidRPr="00994186">
        <w:rPr>
          <w:bCs/>
          <w:spacing w:val="-2"/>
          <w:szCs w:val="22"/>
        </w:rPr>
        <w:t xml:space="preserve">cie </w:t>
      </w:r>
      <w:r w:rsidR="00F85695" w:rsidRPr="00994186">
        <w:rPr>
          <w:bCs/>
          <w:spacing w:val="-2"/>
          <w:szCs w:val="22"/>
        </w:rPr>
        <w:t>bierzmowania</w:t>
      </w:r>
      <w:r w:rsidR="008555D2" w:rsidRPr="00994186">
        <w:rPr>
          <w:bCs/>
          <w:spacing w:val="-2"/>
          <w:szCs w:val="22"/>
        </w:rPr>
        <w:t xml:space="preserve">, </w:t>
      </w:r>
      <w:r w:rsidR="003B470C" w:rsidRPr="00994186">
        <w:rPr>
          <w:bCs/>
          <w:spacing w:val="-2"/>
          <w:szCs w:val="22"/>
        </w:rPr>
        <w:t>rozpal</w:t>
      </w:r>
      <w:r w:rsidR="00F85695" w:rsidRPr="00994186">
        <w:rPr>
          <w:bCs/>
          <w:spacing w:val="-2"/>
          <w:szCs w:val="22"/>
        </w:rPr>
        <w:t>a</w:t>
      </w:r>
      <w:r w:rsidR="003B470C" w:rsidRPr="00994186">
        <w:rPr>
          <w:bCs/>
          <w:spacing w:val="-2"/>
          <w:szCs w:val="22"/>
        </w:rPr>
        <w:t xml:space="preserve"> serca</w:t>
      </w:r>
      <w:r w:rsidR="00F85695" w:rsidRPr="00994186">
        <w:rPr>
          <w:bCs/>
          <w:spacing w:val="-2"/>
          <w:szCs w:val="22"/>
        </w:rPr>
        <w:t xml:space="preserve"> młodych</w:t>
      </w:r>
      <w:r w:rsidR="003B470C" w:rsidRPr="00994186">
        <w:rPr>
          <w:bCs/>
          <w:spacing w:val="-2"/>
          <w:szCs w:val="22"/>
        </w:rPr>
        <w:t xml:space="preserve"> i</w:t>
      </w:r>
      <w:r w:rsidR="00137815" w:rsidRPr="00994186">
        <w:rPr>
          <w:bCs/>
          <w:spacing w:val="-2"/>
          <w:szCs w:val="22"/>
        </w:rPr>
        <w:t xml:space="preserve"> odn</w:t>
      </w:r>
      <w:r w:rsidR="00F85695" w:rsidRPr="00994186">
        <w:rPr>
          <w:bCs/>
          <w:spacing w:val="-2"/>
          <w:szCs w:val="22"/>
        </w:rPr>
        <w:t>awia</w:t>
      </w:r>
      <w:r w:rsidR="00137815" w:rsidRPr="00994186">
        <w:rPr>
          <w:bCs/>
          <w:spacing w:val="-2"/>
          <w:szCs w:val="22"/>
        </w:rPr>
        <w:t xml:space="preserve"> oblicze ziemi</w:t>
      </w:r>
      <w:r w:rsidR="00A6793B" w:rsidRPr="00994186">
        <w:rPr>
          <w:bCs/>
          <w:spacing w:val="-2"/>
          <w:szCs w:val="22"/>
        </w:rPr>
        <w:t>.</w:t>
      </w:r>
    </w:p>
    <w:p w:rsidR="00475F7F" w:rsidRPr="002F3F83" w:rsidRDefault="00B048E2" w:rsidP="00000A5D">
      <w:pPr>
        <w:rPr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szCs w:val="22"/>
        </w:rPr>
        <w:t xml:space="preserve">: </w:t>
      </w:r>
      <w:r w:rsidR="00681635" w:rsidRPr="00994186">
        <w:rPr>
          <w:szCs w:val="22"/>
        </w:rPr>
        <w:t>Ś</w:t>
      </w:r>
      <w:r w:rsidRPr="00994186">
        <w:rPr>
          <w:szCs w:val="22"/>
        </w:rPr>
        <w:t xml:space="preserve">piewają </w:t>
      </w:r>
      <w:r w:rsidRPr="00994186">
        <w:rPr>
          <w:i/>
          <w:szCs w:val="22"/>
        </w:rPr>
        <w:t>Niech zstąpi Duch Twój i odnowi oblicze tej ziemi</w:t>
      </w:r>
      <w:r w:rsidRPr="00994186">
        <w:rPr>
          <w:szCs w:val="22"/>
        </w:rPr>
        <w:t>. Śpiew powtarza się po każdej prośbie.</w:t>
      </w:r>
    </w:p>
    <w:p w:rsidR="00000A5D" w:rsidRPr="00994186" w:rsidRDefault="00B048E2" w:rsidP="00000A5D">
      <w:pPr>
        <w:rPr>
          <w:szCs w:val="22"/>
        </w:rPr>
      </w:pPr>
      <w:r w:rsidRPr="00994186">
        <w:rPr>
          <w:b/>
          <w:bCs/>
          <w:smallCaps/>
          <w:szCs w:val="22"/>
        </w:rPr>
        <w:lastRenderedPageBreak/>
        <w:t>Lektorzy</w:t>
      </w:r>
      <w:r w:rsidRPr="00994186">
        <w:rPr>
          <w:smallCaps/>
          <w:szCs w:val="22"/>
        </w:rPr>
        <w:t>:</w:t>
      </w:r>
      <w:r w:rsidRPr="00994186">
        <w:rPr>
          <w:szCs w:val="22"/>
        </w:rPr>
        <w:t xml:space="preserve"> </w:t>
      </w:r>
    </w:p>
    <w:p w:rsidR="00C10165" w:rsidRPr="00994186" w:rsidRDefault="00C10165" w:rsidP="002F684E">
      <w:pPr>
        <w:pStyle w:val="Akapitzlist"/>
        <w:numPr>
          <w:ilvl w:val="0"/>
          <w:numId w:val="18"/>
        </w:numPr>
        <w:ind w:left="568" w:hanging="284"/>
        <w:rPr>
          <w:szCs w:val="22"/>
        </w:rPr>
      </w:pPr>
      <w:r w:rsidRPr="00994186">
        <w:rPr>
          <w:szCs w:val="22"/>
        </w:rPr>
        <w:t xml:space="preserve">Przyjdź </w:t>
      </w:r>
      <w:r w:rsidR="002F684E" w:rsidRPr="00994186">
        <w:rPr>
          <w:szCs w:val="22"/>
        </w:rPr>
        <w:t>«</w:t>
      </w:r>
      <w:r w:rsidRPr="00994186">
        <w:rPr>
          <w:szCs w:val="22"/>
        </w:rPr>
        <w:t>Duchu mądrości i rozumu, duchu rady i męstwa, duchu wiedzy, pobożności i bojaźni Pańskiej</w:t>
      </w:r>
      <w:r w:rsidR="002F684E" w:rsidRPr="00994186">
        <w:rPr>
          <w:szCs w:val="22"/>
        </w:rPr>
        <w:t>»</w:t>
      </w:r>
      <w:r w:rsidRPr="00994186">
        <w:rPr>
          <w:szCs w:val="22"/>
        </w:rPr>
        <w:t xml:space="preserve"> (por. Iz 11,2) prz</w:t>
      </w:r>
      <w:r w:rsidRPr="00994186">
        <w:rPr>
          <w:szCs w:val="22"/>
        </w:rPr>
        <w:t>e</w:t>
      </w:r>
      <w:r w:rsidRPr="00994186">
        <w:rPr>
          <w:szCs w:val="22"/>
        </w:rPr>
        <w:t>nikaj serca</w:t>
      </w:r>
      <w:r w:rsidR="00334140" w:rsidRPr="00994186">
        <w:rPr>
          <w:szCs w:val="22"/>
        </w:rPr>
        <w:t xml:space="preserve"> młodych</w:t>
      </w:r>
      <w:r w:rsidRPr="00994186">
        <w:rPr>
          <w:szCs w:val="22"/>
        </w:rPr>
        <w:t xml:space="preserve"> i </w:t>
      </w:r>
      <w:r w:rsidR="00334140" w:rsidRPr="00994186">
        <w:rPr>
          <w:szCs w:val="22"/>
        </w:rPr>
        <w:t>ich</w:t>
      </w:r>
      <w:r w:rsidRPr="00994186">
        <w:rPr>
          <w:szCs w:val="22"/>
        </w:rPr>
        <w:t xml:space="preserve"> życie. Za </w:t>
      </w:r>
      <w:r w:rsidR="00334140" w:rsidRPr="00994186">
        <w:rPr>
          <w:szCs w:val="22"/>
        </w:rPr>
        <w:t>ich</w:t>
      </w:r>
      <w:r w:rsidRPr="00994186">
        <w:rPr>
          <w:szCs w:val="22"/>
        </w:rPr>
        <w:t xml:space="preserve"> pośrednictwem </w:t>
      </w:r>
      <w:r w:rsidR="002F684E" w:rsidRPr="00994186">
        <w:rPr>
          <w:szCs w:val="22"/>
        </w:rPr>
        <w:t>odnawiaj</w:t>
      </w:r>
      <w:r w:rsidRPr="00994186">
        <w:rPr>
          <w:szCs w:val="22"/>
        </w:rPr>
        <w:t xml:space="preserve"> oblicze ziemi.</w:t>
      </w:r>
    </w:p>
    <w:p w:rsidR="002F684E" w:rsidRPr="00994186" w:rsidRDefault="009D608E" w:rsidP="009D608E">
      <w:pPr>
        <w:pStyle w:val="Akapitzlist"/>
        <w:numPr>
          <w:ilvl w:val="0"/>
          <w:numId w:val="19"/>
        </w:numPr>
        <w:ind w:left="568" w:hanging="284"/>
        <w:rPr>
          <w:szCs w:val="22"/>
        </w:rPr>
      </w:pPr>
      <w:r w:rsidRPr="00994186">
        <w:rPr>
          <w:szCs w:val="22"/>
        </w:rPr>
        <w:t>P</w:t>
      </w:r>
      <w:r w:rsidR="002F684E" w:rsidRPr="00994186">
        <w:rPr>
          <w:szCs w:val="22"/>
        </w:rPr>
        <w:t>rzyjdź Duchu Święty</w:t>
      </w:r>
      <w:r w:rsidRPr="00994186">
        <w:rPr>
          <w:szCs w:val="22"/>
        </w:rPr>
        <w:t>! Spraw by</w:t>
      </w:r>
      <w:r w:rsidR="00722319" w:rsidRPr="00994186">
        <w:rPr>
          <w:szCs w:val="22"/>
        </w:rPr>
        <w:t xml:space="preserve"> młodzi</w:t>
      </w:r>
      <w:r w:rsidRPr="00994186">
        <w:rPr>
          <w:szCs w:val="22"/>
        </w:rPr>
        <w:t xml:space="preserve"> p</w:t>
      </w:r>
      <w:r w:rsidR="002F684E" w:rsidRPr="00994186">
        <w:rPr>
          <w:szCs w:val="22"/>
        </w:rPr>
        <w:t xml:space="preserve">rzeniknięci mocą, która od </w:t>
      </w:r>
      <w:r w:rsidRPr="00994186">
        <w:rPr>
          <w:szCs w:val="22"/>
        </w:rPr>
        <w:t>Ci</w:t>
      </w:r>
      <w:r w:rsidRPr="00994186">
        <w:rPr>
          <w:szCs w:val="22"/>
        </w:rPr>
        <w:t>e</w:t>
      </w:r>
      <w:r w:rsidRPr="00994186">
        <w:rPr>
          <w:szCs w:val="22"/>
        </w:rPr>
        <w:t>bie</w:t>
      </w:r>
      <w:r w:rsidR="002F684E" w:rsidRPr="00994186">
        <w:rPr>
          <w:szCs w:val="22"/>
        </w:rPr>
        <w:t xml:space="preserve"> pochodzi, stawa</w:t>
      </w:r>
      <w:r w:rsidRPr="00994186">
        <w:rPr>
          <w:szCs w:val="22"/>
        </w:rPr>
        <w:t>li</w:t>
      </w:r>
      <w:r w:rsidR="002F684E" w:rsidRPr="00994186">
        <w:rPr>
          <w:szCs w:val="22"/>
        </w:rPr>
        <w:t xml:space="preserve"> się budowniczymi świata</w:t>
      </w:r>
      <w:r w:rsidRPr="00994186">
        <w:rPr>
          <w:szCs w:val="22"/>
        </w:rPr>
        <w:t xml:space="preserve"> </w:t>
      </w:r>
      <w:r w:rsidR="002F684E" w:rsidRPr="00994186">
        <w:rPr>
          <w:szCs w:val="22"/>
        </w:rPr>
        <w:t>opartego na prawdzie, na sprawiedliwości, na solidarności, na miłości.</w:t>
      </w:r>
    </w:p>
    <w:p w:rsidR="005220EE" w:rsidRPr="00994186" w:rsidRDefault="005220EE" w:rsidP="005220EE">
      <w:pPr>
        <w:pStyle w:val="Akapitzlist"/>
        <w:numPr>
          <w:ilvl w:val="0"/>
          <w:numId w:val="20"/>
        </w:numPr>
        <w:ind w:left="568" w:hanging="284"/>
        <w:rPr>
          <w:szCs w:val="22"/>
        </w:rPr>
      </w:pPr>
      <w:r w:rsidRPr="00994186">
        <w:rPr>
          <w:szCs w:val="22"/>
        </w:rPr>
        <w:t>Przyjdź Duchu Święty! Spraw, aby</w:t>
      </w:r>
      <w:r w:rsidR="00722319" w:rsidRPr="00994186">
        <w:rPr>
          <w:szCs w:val="22"/>
        </w:rPr>
        <w:t xml:space="preserve"> młodzi</w:t>
      </w:r>
      <w:r w:rsidRPr="00994186">
        <w:rPr>
          <w:szCs w:val="22"/>
        </w:rPr>
        <w:t xml:space="preserve"> wchodzili na wielkie drogi h</w:t>
      </w:r>
      <w:r w:rsidRPr="00994186">
        <w:rPr>
          <w:szCs w:val="22"/>
        </w:rPr>
        <w:t>i</w:t>
      </w:r>
      <w:r w:rsidRPr="00994186">
        <w:rPr>
          <w:szCs w:val="22"/>
        </w:rPr>
        <w:t xml:space="preserve">storii w Europie i na wszystkich kontynentach i wszędzie stawali się świadkami Chrystusowych błogosławieństw. </w:t>
      </w:r>
    </w:p>
    <w:p w:rsidR="00E91709" w:rsidRPr="00994186" w:rsidRDefault="00E91709" w:rsidP="00722319">
      <w:pPr>
        <w:pStyle w:val="Akapitzlist"/>
        <w:numPr>
          <w:ilvl w:val="0"/>
          <w:numId w:val="21"/>
        </w:numPr>
        <w:ind w:left="568" w:hanging="284"/>
        <w:rPr>
          <w:szCs w:val="22"/>
        </w:rPr>
      </w:pPr>
      <w:r w:rsidRPr="00994186">
        <w:rPr>
          <w:szCs w:val="22"/>
        </w:rPr>
        <w:t xml:space="preserve">Przyjdź Duchu Święty! Ucz </w:t>
      </w:r>
      <w:r w:rsidR="000556E3">
        <w:rPr>
          <w:szCs w:val="22"/>
        </w:rPr>
        <w:t xml:space="preserve">nas wielbić Ojca za dar </w:t>
      </w:r>
      <w:r w:rsidR="00C731EE">
        <w:rPr>
          <w:szCs w:val="22"/>
        </w:rPr>
        <w:t>„</w:t>
      </w:r>
      <w:r w:rsidR="000556E3">
        <w:rPr>
          <w:szCs w:val="22"/>
        </w:rPr>
        <w:t>Wieczorów Jana Pa</w:t>
      </w:r>
      <w:r w:rsidR="000556E3">
        <w:rPr>
          <w:szCs w:val="22"/>
        </w:rPr>
        <w:t>w</w:t>
      </w:r>
      <w:r w:rsidR="000556E3">
        <w:rPr>
          <w:szCs w:val="22"/>
        </w:rPr>
        <w:t xml:space="preserve">ła </w:t>
      </w:r>
      <w:proofErr w:type="spellStart"/>
      <w:r w:rsidR="000556E3">
        <w:rPr>
          <w:szCs w:val="22"/>
        </w:rPr>
        <w:t>II</w:t>
      </w:r>
      <w:r w:rsidR="00C731EE">
        <w:rPr>
          <w:szCs w:val="22"/>
        </w:rPr>
        <w:t>ˮ</w:t>
      </w:r>
      <w:proofErr w:type="spellEnd"/>
      <w:r w:rsidR="000556E3">
        <w:rPr>
          <w:szCs w:val="22"/>
        </w:rPr>
        <w:t>, które przeżywaliśmy</w:t>
      </w:r>
      <w:r w:rsidR="00791C23">
        <w:rPr>
          <w:szCs w:val="22"/>
        </w:rPr>
        <w:t xml:space="preserve"> w każdą pierwszą sobotę miesiąca przez jed</w:t>
      </w:r>
      <w:r w:rsidR="00791C23">
        <w:rPr>
          <w:szCs w:val="22"/>
        </w:rPr>
        <w:t>e</w:t>
      </w:r>
      <w:r w:rsidR="00791C23">
        <w:rPr>
          <w:szCs w:val="22"/>
        </w:rPr>
        <w:t>naście lat. Spraw, aby nauczanie Papieża Polaka, które przez ten czas zgł</w:t>
      </w:r>
      <w:r w:rsidR="00791C23">
        <w:rPr>
          <w:szCs w:val="22"/>
        </w:rPr>
        <w:t>ę</w:t>
      </w:r>
      <w:r w:rsidR="00791C23">
        <w:rPr>
          <w:szCs w:val="22"/>
        </w:rPr>
        <w:t xml:space="preserve">bialiśmy żyło w nas i owocowało. </w:t>
      </w:r>
      <w:r w:rsidR="005859C8">
        <w:rPr>
          <w:szCs w:val="22"/>
        </w:rPr>
        <w:t>Aby n</w:t>
      </w:r>
      <w:r w:rsidR="00791C23">
        <w:rPr>
          <w:szCs w:val="22"/>
        </w:rPr>
        <w:t>ieus</w:t>
      </w:r>
      <w:r w:rsidR="00C731EE">
        <w:rPr>
          <w:szCs w:val="22"/>
        </w:rPr>
        <w:t xml:space="preserve">tannie odnawiało nasze serca i środowiska, w których żyjemy. </w:t>
      </w:r>
    </w:p>
    <w:p w:rsidR="00EF64FB" w:rsidRPr="00994186" w:rsidRDefault="00B048E2" w:rsidP="00636695">
      <w:pPr>
        <w:ind w:left="284" w:firstLine="0"/>
        <w:rPr>
          <w:i/>
          <w:iCs/>
          <w:szCs w:val="22"/>
        </w:rPr>
      </w:pPr>
      <w:r w:rsidRPr="00994186">
        <w:rPr>
          <w:b/>
          <w:bCs/>
          <w:smallCaps/>
          <w:szCs w:val="22"/>
        </w:rPr>
        <w:t>Wszyscy</w:t>
      </w:r>
      <w:r w:rsidRPr="00994186">
        <w:rPr>
          <w:smallCaps/>
          <w:szCs w:val="22"/>
        </w:rPr>
        <w:t>:</w:t>
      </w:r>
      <w:r w:rsidRPr="00994186">
        <w:rPr>
          <w:szCs w:val="22"/>
        </w:rPr>
        <w:t xml:space="preserve"> Odmawiają</w:t>
      </w:r>
      <w:r w:rsidR="00CA3D77" w:rsidRPr="00994186">
        <w:rPr>
          <w:szCs w:val="22"/>
        </w:rPr>
        <w:t xml:space="preserve"> </w:t>
      </w:r>
      <w:r w:rsidRPr="00994186">
        <w:rPr>
          <w:szCs w:val="22"/>
        </w:rPr>
        <w:t>,,Ojcze nasz”</w:t>
      </w:r>
      <w:r w:rsidR="00C25B71" w:rsidRPr="00994186">
        <w:rPr>
          <w:szCs w:val="22"/>
        </w:rPr>
        <w:t xml:space="preserve"> i</w:t>
      </w:r>
      <w:r w:rsidRPr="00994186">
        <w:rPr>
          <w:szCs w:val="22"/>
        </w:rPr>
        <w:t xml:space="preserve"> śpiewają</w:t>
      </w:r>
      <w:r w:rsidR="00CA3D77" w:rsidRPr="00994186">
        <w:rPr>
          <w:szCs w:val="22"/>
        </w:rPr>
        <w:t xml:space="preserve"> </w:t>
      </w:r>
      <w:r w:rsidR="006F05F7" w:rsidRPr="00994186">
        <w:rPr>
          <w:szCs w:val="22"/>
        </w:rPr>
        <w:t xml:space="preserve">pieśń, </w:t>
      </w:r>
      <w:r w:rsidR="00CA3D77" w:rsidRPr="00994186">
        <w:rPr>
          <w:szCs w:val="22"/>
        </w:rPr>
        <w:t xml:space="preserve">np. </w:t>
      </w:r>
      <w:r w:rsidR="00DC5A81" w:rsidRPr="00994186">
        <w:rPr>
          <w:i/>
          <w:szCs w:val="22"/>
        </w:rPr>
        <w:t>Barka</w:t>
      </w:r>
      <w:r w:rsidR="004741C9" w:rsidRPr="00994186">
        <w:rPr>
          <w:i/>
          <w:szCs w:val="22"/>
        </w:rPr>
        <w:t>.</w:t>
      </w:r>
    </w:p>
    <w:p w:rsidR="00334140" w:rsidRPr="00991835" w:rsidRDefault="00334140" w:rsidP="00334140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991835">
        <w:rPr>
          <w:spacing w:val="-2"/>
          <w:szCs w:val="22"/>
        </w:rPr>
        <w:t>Boże, Ojcze miłosierny, który objawiłeś swoja miłość w Twoim Synu Jezusie Chr</w:t>
      </w:r>
      <w:r w:rsidRPr="00991835">
        <w:rPr>
          <w:spacing w:val="-2"/>
          <w:szCs w:val="22"/>
        </w:rPr>
        <w:t>y</w:t>
      </w:r>
      <w:r w:rsidRPr="00991835">
        <w:rPr>
          <w:spacing w:val="-2"/>
          <w:szCs w:val="22"/>
        </w:rPr>
        <w:t>stusie, i wylałeś ją na nas w Duchu Świętym, Pocieszycielu, Tobie zawierzamy dziś losy świata i każdego człowieka. Zawierzamy Ci szczególnie ludzi młodych ze wszystkich narodów, ludów i języków. Prowadź ich bezpiecznie po zawiłych ście</w:t>
      </w:r>
      <w:r w:rsidRPr="00991835">
        <w:rPr>
          <w:spacing w:val="-2"/>
          <w:szCs w:val="22"/>
        </w:rPr>
        <w:t>ż</w:t>
      </w:r>
      <w:r w:rsidRPr="00991835">
        <w:rPr>
          <w:spacing w:val="-2"/>
          <w:szCs w:val="22"/>
        </w:rPr>
        <w:t>kach współczesnego świata i daj im łaskę owocnego przeżycia Światowych Dni Młodzieży w Krakowie. Ojcze niebieski, uczyń nas świadkami Twego miłosierdzia. Naucz nieść wiarę wątpiącym, nadzieję zrezygnowanym, miłość oziębłym, przeb</w:t>
      </w:r>
      <w:r w:rsidRPr="00991835">
        <w:rPr>
          <w:spacing w:val="-2"/>
          <w:szCs w:val="22"/>
        </w:rPr>
        <w:t>a</w:t>
      </w:r>
      <w:r w:rsidRPr="00991835">
        <w:rPr>
          <w:spacing w:val="-2"/>
          <w:szCs w:val="22"/>
        </w:rPr>
        <w:t>czenie winnym i radość smutnym. Niech iskra miłosiernej miłości, którą w nas zapaliłeś, stanie się ogniem przemieniającym ludzkie serca i odnawiającym oblicze ziemi. Maryjo, Matko Mił</w:t>
      </w:r>
      <w:bookmarkStart w:id="3" w:name="_GoBack"/>
      <w:bookmarkEnd w:id="3"/>
      <w:r w:rsidRPr="00991835">
        <w:rPr>
          <w:spacing w:val="-2"/>
          <w:szCs w:val="22"/>
        </w:rPr>
        <w:t>osierdzia, módl się za nami. Święty Janie Pawle II, módl się za nami. Święta Siostro Faustyno, módl się za nami.</w:t>
      </w:r>
    </w:p>
    <w:p w:rsidR="002820B5" w:rsidRDefault="00B048E2" w:rsidP="00037562">
      <w:pPr>
        <w:tabs>
          <w:tab w:val="clear" w:pos="284"/>
          <w:tab w:val="left" w:pos="0"/>
        </w:tabs>
        <w:rPr>
          <w:i/>
          <w:szCs w:val="22"/>
        </w:rPr>
      </w:pPr>
      <w:r w:rsidRPr="00994186">
        <w:rPr>
          <w:szCs w:val="22"/>
        </w:rPr>
        <w:t>Następuje błogosławieństwo (jeśli jest kapłan) lub znak krzyża i śpiew</w:t>
      </w:r>
      <w:r w:rsidR="00B02C02" w:rsidRPr="00994186">
        <w:rPr>
          <w:szCs w:val="22"/>
        </w:rPr>
        <w:t>:</w:t>
      </w:r>
      <w:r w:rsidR="00246876" w:rsidRPr="00994186">
        <w:rPr>
          <w:szCs w:val="22"/>
        </w:rPr>
        <w:t xml:space="preserve"> np. </w:t>
      </w:r>
      <w:r w:rsidR="004741C9" w:rsidRPr="00994186">
        <w:rPr>
          <w:i/>
          <w:szCs w:val="22"/>
        </w:rPr>
        <w:t>Hymn światowych Dni Młodzieży w Krakowie</w:t>
      </w:r>
      <w:r w:rsidR="0090145F" w:rsidRPr="00994186">
        <w:rPr>
          <w:i/>
          <w:szCs w:val="22"/>
        </w:rPr>
        <w:t>.</w:t>
      </w:r>
    </w:p>
    <w:p w:rsidR="00994186" w:rsidRDefault="00994186" w:rsidP="00037562">
      <w:pPr>
        <w:tabs>
          <w:tab w:val="clear" w:pos="284"/>
          <w:tab w:val="left" w:pos="0"/>
        </w:tabs>
        <w:rPr>
          <w:i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98"/>
      </w:tblGrid>
      <w:tr w:rsidR="00994186" w:rsidTr="00F05B6B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4186" w:rsidRPr="00994186" w:rsidRDefault="00994186" w:rsidP="00994186">
            <w:pPr>
              <w:ind w:left="284" w:firstLine="0"/>
              <w:jc w:val="center"/>
            </w:pPr>
            <w:r w:rsidRPr="00994186">
              <w:t>INFORMACJA</w:t>
            </w:r>
          </w:p>
          <w:p w:rsidR="00994186" w:rsidRPr="00994186" w:rsidRDefault="00994186" w:rsidP="00994186">
            <w:pPr>
              <w:ind w:left="284" w:firstLine="0"/>
            </w:pPr>
            <w:r w:rsidRPr="00994186">
              <w:t>Chcemy poinformować wszystkich korzystających z „Wieczorów Jana Pawła II”, że ta forma refleksji nad nauczaniem świętego Papieża i modlitwy zan</w:t>
            </w:r>
            <w:r w:rsidRPr="00994186">
              <w:t>o</w:t>
            </w:r>
            <w:r w:rsidRPr="00994186">
              <w:t>szonej do Boga przez jego wstawiennictwo będzie trwała do Światowych Dni Młodzieży, czyli do lipca tego roku. Od sierpnia zamiast „Wieczorów Jana Pawła II” będziemy przeżywać i przygotowywać w wersji drukowanej mary</w:t>
            </w:r>
            <w:r w:rsidRPr="00994186">
              <w:t>j</w:t>
            </w:r>
            <w:r w:rsidRPr="00994186">
              <w:t>ną „Modlitwę w pierwszą sobotę miesiąca”. Więcej informacji na ten temat na stronie internetowej: </w:t>
            </w:r>
            <w:hyperlink r:id="rId11" w:tgtFrame="_blank" w:history="1">
              <w:r w:rsidRPr="00994186">
                <w:rPr>
                  <w:rStyle w:val="Hipercze"/>
                </w:rPr>
                <w:t>www.wieczoryjp2.adoremus.pl</w:t>
              </w:r>
            </w:hyperlink>
          </w:p>
        </w:tc>
      </w:tr>
    </w:tbl>
    <w:p w:rsidR="00994186" w:rsidRPr="00B42B64" w:rsidRDefault="00994186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7F5658">
      <w:pgSz w:w="8392" w:h="11907" w:code="9"/>
      <w:pgMar w:top="426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CC" w:rsidRDefault="007B60CC">
      <w:r>
        <w:separator/>
      </w:r>
    </w:p>
  </w:endnote>
  <w:endnote w:type="continuationSeparator" w:id="0">
    <w:p w:rsidR="007B60CC" w:rsidRDefault="007B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CC" w:rsidRDefault="007B60CC">
      <w:r>
        <w:separator/>
      </w:r>
    </w:p>
  </w:footnote>
  <w:footnote w:type="continuationSeparator" w:id="0">
    <w:p w:rsidR="007B60CC" w:rsidRDefault="007B6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A1C65"/>
    <w:multiLevelType w:val="hybridMultilevel"/>
    <w:tmpl w:val="03FC1366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3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4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9402783"/>
    <w:multiLevelType w:val="hybridMultilevel"/>
    <w:tmpl w:val="3348BF76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DE6279"/>
    <w:multiLevelType w:val="hybridMultilevel"/>
    <w:tmpl w:val="090C799C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F4D678F"/>
    <w:multiLevelType w:val="hybridMultilevel"/>
    <w:tmpl w:val="66CE8C48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1370B4"/>
    <w:multiLevelType w:val="hybridMultilevel"/>
    <w:tmpl w:val="DE642E8C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8954D21"/>
    <w:multiLevelType w:val="hybridMultilevel"/>
    <w:tmpl w:val="71508C0C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874891"/>
    <w:multiLevelType w:val="hybridMultilevel"/>
    <w:tmpl w:val="6E6CAEAA"/>
    <w:lvl w:ilvl="0" w:tplc="916687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6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5"/>
  </w:num>
  <w:num w:numId="17">
    <w:abstractNumId w:val="8"/>
  </w:num>
  <w:num w:numId="18">
    <w:abstractNumId w:val="11"/>
  </w:num>
  <w:num w:numId="19">
    <w:abstractNumId w:val="6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0A5D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5EC1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76"/>
    <w:rsid w:val="000468AC"/>
    <w:rsid w:val="00046B18"/>
    <w:rsid w:val="00047F0F"/>
    <w:rsid w:val="00050AC5"/>
    <w:rsid w:val="00051631"/>
    <w:rsid w:val="0005210E"/>
    <w:rsid w:val="00052879"/>
    <w:rsid w:val="00053C17"/>
    <w:rsid w:val="00054B3C"/>
    <w:rsid w:val="000551B5"/>
    <w:rsid w:val="000556E3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A2D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736"/>
    <w:rsid w:val="00065CF0"/>
    <w:rsid w:val="000660B6"/>
    <w:rsid w:val="000666E4"/>
    <w:rsid w:val="000668FE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04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2B6B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191"/>
    <w:rsid w:val="000F7321"/>
    <w:rsid w:val="000F7415"/>
    <w:rsid w:val="0010070B"/>
    <w:rsid w:val="00100B1D"/>
    <w:rsid w:val="00100CA2"/>
    <w:rsid w:val="00101482"/>
    <w:rsid w:val="00102046"/>
    <w:rsid w:val="0010264C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45C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99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25B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096"/>
    <w:rsid w:val="00152C49"/>
    <w:rsid w:val="00152CC0"/>
    <w:rsid w:val="0015343F"/>
    <w:rsid w:val="00153A4F"/>
    <w:rsid w:val="00153ACA"/>
    <w:rsid w:val="00153F63"/>
    <w:rsid w:val="00154131"/>
    <w:rsid w:val="001545EE"/>
    <w:rsid w:val="00154BBB"/>
    <w:rsid w:val="00155ADB"/>
    <w:rsid w:val="00155C38"/>
    <w:rsid w:val="00155C79"/>
    <w:rsid w:val="0015662C"/>
    <w:rsid w:val="00156D4F"/>
    <w:rsid w:val="00157FDA"/>
    <w:rsid w:val="001602EE"/>
    <w:rsid w:val="001620A0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1B3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347F"/>
    <w:rsid w:val="001D40C1"/>
    <w:rsid w:val="001D45A1"/>
    <w:rsid w:val="001D46A0"/>
    <w:rsid w:val="001D4977"/>
    <w:rsid w:val="001D528D"/>
    <w:rsid w:val="001D560C"/>
    <w:rsid w:val="001D5AE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3ED7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3A15"/>
    <w:rsid w:val="00223DDD"/>
    <w:rsid w:val="00224D4B"/>
    <w:rsid w:val="002256BF"/>
    <w:rsid w:val="00225B76"/>
    <w:rsid w:val="00225EA8"/>
    <w:rsid w:val="002260A9"/>
    <w:rsid w:val="00230007"/>
    <w:rsid w:val="002304BA"/>
    <w:rsid w:val="0023053E"/>
    <w:rsid w:val="00230F4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5FD2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AB1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40D4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2FC5"/>
    <w:rsid w:val="002931F1"/>
    <w:rsid w:val="00293545"/>
    <w:rsid w:val="0029380D"/>
    <w:rsid w:val="00293CDD"/>
    <w:rsid w:val="002943B8"/>
    <w:rsid w:val="002943E0"/>
    <w:rsid w:val="002947A4"/>
    <w:rsid w:val="00294C3C"/>
    <w:rsid w:val="0029502B"/>
    <w:rsid w:val="002951AF"/>
    <w:rsid w:val="00295232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2A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0E0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199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441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3F83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684E"/>
    <w:rsid w:val="002F734D"/>
    <w:rsid w:val="002F7C09"/>
    <w:rsid w:val="0030032F"/>
    <w:rsid w:val="00302063"/>
    <w:rsid w:val="003024D7"/>
    <w:rsid w:val="00303A57"/>
    <w:rsid w:val="00303AEB"/>
    <w:rsid w:val="00304481"/>
    <w:rsid w:val="003054DA"/>
    <w:rsid w:val="0030571E"/>
    <w:rsid w:val="00305BEF"/>
    <w:rsid w:val="00305EA4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010"/>
    <w:rsid w:val="003216BD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5FF4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140"/>
    <w:rsid w:val="00334277"/>
    <w:rsid w:val="003344D0"/>
    <w:rsid w:val="00334A98"/>
    <w:rsid w:val="00334FE3"/>
    <w:rsid w:val="003355B4"/>
    <w:rsid w:val="00336689"/>
    <w:rsid w:val="00336695"/>
    <w:rsid w:val="003401FB"/>
    <w:rsid w:val="00340818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C5B"/>
    <w:rsid w:val="00351DD9"/>
    <w:rsid w:val="0035343F"/>
    <w:rsid w:val="00353A93"/>
    <w:rsid w:val="00353B12"/>
    <w:rsid w:val="003545FB"/>
    <w:rsid w:val="00354F64"/>
    <w:rsid w:val="00355A15"/>
    <w:rsid w:val="00356022"/>
    <w:rsid w:val="0035678E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2F5C"/>
    <w:rsid w:val="00373001"/>
    <w:rsid w:val="00373168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0C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1637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2C16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1E1D"/>
    <w:rsid w:val="004122EA"/>
    <w:rsid w:val="0041275E"/>
    <w:rsid w:val="00412AE2"/>
    <w:rsid w:val="00412CCB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5C2D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1C9"/>
    <w:rsid w:val="00474A26"/>
    <w:rsid w:val="00474B04"/>
    <w:rsid w:val="00474D56"/>
    <w:rsid w:val="004751E0"/>
    <w:rsid w:val="00475E0A"/>
    <w:rsid w:val="00475F7F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04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460C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4D04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85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0766F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0EE"/>
    <w:rsid w:val="00522300"/>
    <w:rsid w:val="00522439"/>
    <w:rsid w:val="0052305F"/>
    <w:rsid w:val="0052323A"/>
    <w:rsid w:val="00523D85"/>
    <w:rsid w:val="00524183"/>
    <w:rsid w:val="00524C7A"/>
    <w:rsid w:val="00524FD1"/>
    <w:rsid w:val="005252C8"/>
    <w:rsid w:val="0052550A"/>
    <w:rsid w:val="0052551C"/>
    <w:rsid w:val="00525961"/>
    <w:rsid w:val="00525DA2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2B5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3D85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59C8"/>
    <w:rsid w:val="00586649"/>
    <w:rsid w:val="00586F51"/>
    <w:rsid w:val="00587C10"/>
    <w:rsid w:val="00587D61"/>
    <w:rsid w:val="00590012"/>
    <w:rsid w:val="00590284"/>
    <w:rsid w:val="00590AF1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2F2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1E9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096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806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3DA"/>
    <w:rsid w:val="00684925"/>
    <w:rsid w:val="00684C35"/>
    <w:rsid w:val="00684D95"/>
    <w:rsid w:val="00684E53"/>
    <w:rsid w:val="0068506C"/>
    <w:rsid w:val="00685113"/>
    <w:rsid w:val="006854E5"/>
    <w:rsid w:val="006855B6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82B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0B4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5B3A"/>
    <w:rsid w:val="006D6121"/>
    <w:rsid w:val="006D623E"/>
    <w:rsid w:val="006D62F3"/>
    <w:rsid w:val="006D6A69"/>
    <w:rsid w:val="006D6DB5"/>
    <w:rsid w:val="006D6E5E"/>
    <w:rsid w:val="006D75AE"/>
    <w:rsid w:val="006D7809"/>
    <w:rsid w:val="006D7D91"/>
    <w:rsid w:val="006E01B0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257B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2319"/>
    <w:rsid w:val="00723CBD"/>
    <w:rsid w:val="00724192"/>
    <w:rsid w:val="00724E39"/>
    <w:rsid w:val="007259F4"/>
    <w:rsid w:val="00725DE6"/>
    <w:rsid w:val="007262E9"/>
    <w:rsid w:val="00726EC0"/>
    <w:rsid w:val="00727477"/>
    <w:rsid w:val="0073011F"/>
    <w:rsid w:val="0073056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0C5"/>
    <w:rsid w:val="0074344F"/>
    <w:rsid w:val="007448EA"/>
    <w:rsid w:val="00745317"/>
    <w:rsid w:val="0074651C"/>
    <w:rsid w:val="00747698"/>
    <w:rsid w:val="00747CE5"/>
    <w:rsid w:val="007517A0"/>
    <w:rsid w:val="00751B65"/>
    <w:rsid w:val="00751F30"/>
    <w:rsid w:val="00751F3B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B6C"/>
    <w:rsid w:val="00765BF6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6A9A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C23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0CC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2637"/>
    <w:rsid w:val="007C3428"/>
    <w:rsid w:val="007C3615"/>
    <w:rsid w:val="007C3DFF"/>
    <w:rsid w:val="007C4C11"/>
    <w:rsid w:val="007C4C26"/>
    <w:rsid w:val="007C51A5"/>
    <w:rsid w:val="007C528D"/>
    <w:rsid w:val="007C53AA"/>
    <w:rsid w:val="007C61D6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67A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658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783"/>
    <w:rsid w:val="008129A8"/>
    <w:rsid w:val="00813F45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B5E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1AB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065"/>
    <w:rsid w:val="008726A2"/>
    <w:rsid w:val="00873162"/>
    <w:rsid w:val="00873296"/>
    <w:rsid w:val="00873385"/>
    <w:rsid w:val="008734FE"/>
    <w:rsid w:val="00875E9B"/>
    <w:rsid w:val="00877E21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3A8E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562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3DD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97C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0B3E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C8C"/>
    <w:rsid w:val="00933FD3"/>
    <w:rsid w:val="009347D7"/>
    <w:rsid w:val="00934862"/>
    <w:rsid w:val="0093553E"/>
    <w:rsid w:val="00935A4E"/>
    <w:rsid w:val="00936851"/>
    <w:rsid w:val="0093741E"/>
    <w:rsid w:val="009401D7"/>
    <w:rsid w:val="00940568"/>
    <w:rsid w:val="0094139D"/>
    <w:rsid w:val="00941B5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7E8"/>
    <w:rsid w:val="00961810"/>
    <w:rsid w:val="00963B5D"/>
    <w:rsid w:val="00964397"/>
    <w:rsid w:val="00966A43"/>
    <w:rsid w:val="00966C5E"/>
    <w:rsid w:val="00970250"/>
    <w:rsid w:val="0097129E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776CF"/>
    <w:rsid w:val="00977A7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76A"/>
    <w:rsid w:val="00991835"/>
    <w:rsid w:val="00991C89"/>
    <w:rsid w:val="00991DA8"/>
    <w:rsid w:val="00993E84"/>
    <w:rsid w:val="00994186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393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4822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1BB"/>
    <w:rsid w:val="009D5C76"/>
    <w:rsid w:val="009D608E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C67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29"/>
    <w:rsid w:val="009F6DE3"/>
    <w:rsid w:val="009F7E8F"/>
    <w:rsid w:val="00A0026C"/>
    <w:rsid w:val="00A016ED"/>
    <w:rsid w:val="00A021D7"/>
    <w:rsid w:val="00A025C1"/>
    <w:rsid w:val="00A0292C"/>
    <w:rsid w:val="00A02CE9"/>
    <w:rsid w:val="00A02DCB"/>
    <w:rsid w:val="00A03811"/>
    <w:rsid w:val="00A03EAB"/>
    <w:rsid w:val="00A0586B"/>
    <w:rsid w:val="00A05DA1"/>
    <w:rsid w:val="00A05E49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96"/>
    <w:rsid w:val="00A11F40"/>
    <w:rsid w:val="00A1279E"/>
    <w:rsid w:val="00A1387F"/>
    <w:rsid w:val="00A13F54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7B2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3FC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3ED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58F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CE1"/>
    <w:rsid w:val="00A92D67"/>
    <w:rsid w:val="00A93506"/>
    <w:rsid w:val="00A93CD1"/>
    <w:rsid w:val="00A94372"/>
    <w:rsid w:val="00A948DA"/>
    <w:rsid w:val="00A964D2"/>
    <w:rsid w:val="00A97B94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D72C1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E7C07"/>
    <w:rsid w:val="00AF31C8"/>
    <w:rsid w:val="00AF37F1"/>
    <w:rsid w:val="00AF4070"/>
    <w:rsid w:val="00AF4AD4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059"/>
    <w:rsid w:val="00B03CE9"/>
    <w:rsid w:val="00B03F01"/>
    <w:rsid w:val="00B03F2D"/>
    <w:rsid w:val="00B047CE"/>
    <w:rsid w:val="00B048E2"/>
    <w:rsid w:val="00B04F48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00AB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139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300"/>
    <w:rsid w:val="00B86B5A"/>
    <w:rsid w:val="00B877FD"/>
    <w:rsid w:val="00B90711"/>
    <w:rsid w:val="00B91106"/>
    <w:rsid w:val="00B91251"/>
    <w:rsid w:val="00B92BAC"/>
    <w:rsid w:val="00B93009"/>
    <w:rsid w:val="00B93134"/>
    <w:rsid w:val="00B93C5B"/>
    <w:rsid w:val="00B94294"/>
    <w:rsid w:val="00B947DF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2E0"/>
    <w:rsid w:val="00BA170F"/>
    <w:rsid w:val="00BA1A93"/>
    <w:rsid w:val="00BA1A95"/>
    <w:rsid w:val="00BA1DB2"/>
    <w:rsid w:val="00BA20FA"/>
    <w:rsid w:val="00BA2211"/>
    <w:rsid w:val="00BA23C2"/>
    <w:rsid w:val="00BA25A3"/>
    <w:rsid w:val="00BA25E1"/>
    <w:rsid w:val="00BA2B7E"/>
    <w:rsid w:val="00BA373E"/>
    <w:rsid w:val="00BA403B"/>
    <w:rsid w:val="00BA426E"/>
    <w:rsid w:val="00BA54A1"/>
    <w:rsid w:val="00BA5BAC"/>
    <w:rsid w:val="00BA6546"/>
    <w:rsid w:val="00BA7505"/>
    <w:rsid w:val="00BA7547"/>
    <w:rsid w:val="00BA76D9"/>
    <w:rsid w:val="00BA7CAD"/>
    <w:rsid w:val="00BB101F"/>
    <w:rsid w:val="00BB1F10"/>
    <w:rsid w:val="00BB2432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1AC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165"/>
    <w:rsid w:val="00C10790"/>
    <w:rsid w:val="00C10D95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4803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6D34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31EE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831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C79CC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5F8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2E56"/>
    <w:rsid w:val="00D136D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52C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0770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31A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6F04"/>
    <w:rsid w:val="00D67501"/>
    <w:rsid w:val="00D67C74"/>
    <w:rsid w:val="00D70E73"/>
    <w:rsid w:val="00D718C4"/>
    <w:rsid w:val="00D71C88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6B4A"/>
    <w:rsid w:val="00D773D7"/>
    <w:rsid w:val="00D778A3"/>
    <w:rsid w:val="00D77D5D"/>
    <w:rsid w:val="00D77EBB"/>
    <w:rsid w:val="00D803FA"/>
    <w:rsid w:val="00D80540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2BFB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5A81"/>
    <w:rsid w:val="00DC5CAB"/>
    <w:rsid w:val="00DC61BA"/>
    <w:rsid w:val="00DC6D0C"/>
    <w:rsid w:val="00DC71D7"/>
    <w:rsid w:val="00DC78A6"/>
    <w:rsid w:val="00DC7A0E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4FCB"/>
    <w:rsid w:val="00DF51DC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48C6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1AD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146"/>
    <w:rsid w:val="00E34646"/>
    <w:rsid w:val="00E35CB2"/>
    <w:rsid w:val="00E36572"/>
    <w:rsid w:val="00E3707F"/>
    <w:rsid w:val="00E4022A"/>
    <w:rsid w:val="00E408A8"/>
    <w:rsid w:val="00E41593"/>
    <w:rsid w:val="00E42870"/>
    <w:rsid w:val="00E42B86"/>
    <w:rsid w:val="00E42C4C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3842"/>
    <w:rsid w:val="00E541E3"/>
    <w:rsid w:val="00E54445"/>
    <w:rsid w:val="00E54B23"/>
    <w:rsid w:val="00E55905"/>
    <w:rsid w:val="00E56C9B"/>
    <w:rsid w:val="00E56D84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4BF9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1709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333"/>
    <w:rsid w:val="00EB664E"/>
    <w:rsid w:val="00EB6899"/>
    <w:rsid w:val="00EB6971"/>
    <w:rsid w:val="00EB6C70"/>
    <w:rsid w:val="00EB7074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655"/>
    <w:rsid w:val="00EC3D9A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0623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358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2FD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5B6B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0C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2986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1D61"/>
    <w:rsid w:val="00F82245"/>
    <w:rsid w:val="00F82DC0"/>
    <w:rsid w:val="00F82DE2"/>
    <w:rsid w:val="00F83877"/>
    <w:rsid w:val="00F842AB"/>
    <w:rsid w:val="00F84335"/>
    <w:rsid w:val="00F8486C"/>
    <w:rsid w:val="00F84C81"/>
    <w:rsid w:val="00F85695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6C66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169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6CE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6E4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074"/>
    <w:pPr>
      <w:ind w:left="720"/>
      <w:contextualSpacing/>
    </w:pPr>
  </w:style>
  <w:style w:type="table" w:styleId="Tabela-Siatka">
    <w:name w:val="Table Grid"/>
    <w:basedOn w:val="Standardowy"/>
    <w:uiPriority w:val="59"/>
    <w:rsid w:val="0099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ADBB-23F8-46A7-8714-96A2EA24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21</cp:revision>
  <cp:lastPrinted>2014-11-14T10:50:00Z</cp:lastPrinted>
  <dcterms:created xsi:type="dcterms:W3CDTF">2015-07-11T18:46:00Z</dcterms:created>
  <dcterms:modified xsi:type="dcterms:W3CDTF">2016-05-04T19:07:00Z</dcterms:modified>
</cp:coreProperties>
</file>